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5272" w14:textId="1F96DB76" w:rsidR="00E80A27" w:rsidRPr="00C90804" w:rsidRDefault="00A36D3D" w:rsidP="008622A0">
      <w:pPr>
        <w:spacing w:after="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dy Impson</w:t>
      </w:r>
    </w:p>
    <w:p w14:paraId="59699330" w14:textId="77777777" w:rsidR="00E80A27" w:rsidRPr="00C90804" w:rsidRDefault="00E80A27" w:rsidP="008622A0">
      <w:pPr>
        <w:spacing w:after="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p Secret/</w:t>
      </w:r>
      <w:r w:rsidRPr="00C90804">
        <w:rPr>
          <w:rFonts w:ascii="Calibri" w:hAnsi="Calibri" w:cs="Calibri"/>
          <w:b/>
        </w:rPr>
        <w:t>SCI</w:t>
      </w:r>
      <w:r>
        <w:rPr>
          <w:rFonts w:ascii="Calibri" w:hAnsi="Calibri" w:cs="Calibri"/>
          <w:b/>
        </w:rPr>
        <w:t xml:space="preserve"> - Clearance</w:t>
      </w:r>
    </w:p>
    <w:p w14:paraId="424085FC" w14:textId="77777777" w:rsidR="00E80A27" w:rsidRPr="008C62F1" w:rsidRDefault="00E80A27" w:rsidP="008622A0">
      <w:pPr>
        <w:spacing w:after="80"/>
        <w:jc w:val="center"/>
        <w:rPr>
          <w:rFonts w:ascii="Calibri" w:hAnsi="Calibri" w:cs="Calibri"/>
          <w:i/>
          <w:iCs/>
        </w:rPr>
      </w:pPr>
      <w:r w:rsidRPr="008C62F1">
        <w:rPr>
          <w:rFonts w:ascii="Calibri" w:hAnsi="Calibri" w:cs="Calibri"/>
          <w:i/>
          <w:iCs/>
        </w:rPr>
        <w:t>Willing to reloca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0"/>
        <w:gridCol w:w="5220"/>
      </w:tblGrid>
      <w:tr w:rsidR="00E80A27" w14:paraId="62A25450" w14:textId="77777777" w:rsidTr="00615494">
        <w:trPr>
          <w:jc w:val="center"/>
        </w:trPr>
        <w:tc>
          <w:tcPr>
            <w:tcW w:w="5220" w:type="dxa"/>
            <w:shd w:val="clear" w:color="auto" w:fill="auto"/>
          </w:tcPr>
          <w:p w14:paraId="4060DD74" w14:textId="70A90556" w:rsidR="00E80A27" w:rsidRPr="003249A4" w:rsidRDefault="00E80A27" w:rsidP="008622A0">
            <w:pPr>
              <w:spacing w:after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CFF8ED6" wp14:editId="2E191F40">
                  <wp:extent cx="180975" cy="180975"/>
                  <wp:effectExtent l="0" t="0" r="9525" b="9525"/>
                  <wp:docPr id="4" name="Picture 4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9A4">
              <w:rPr>
                <w:rFonts w:ascii="Calibri" w:hAnsi="Calibri" w:cs="Calibri"/>
                <w:noProof/>
              </w:rPr>
              <w:t xml:space="preserve"> </w:t>
            </w:r>
            <w:r w:rsidR="00A36D3D" w:rsidRPr="00A36D3D">
              <w:rPr>
                <w:rFonts w:ascii="Calibri" w:hAnsi="Calibri" w:cs="Calibri"/>
              </w:rPr>
              <w:t>https://www.linkedin.com/in/codyimpson/</w:t>
            </w:r>
          </w:p>
        </w:tc>
        <w:tc>
          <w:tcPr>
            <w:tcW w:w="5220" w:type="dxa"/>
            <w:shd w:val="clear" w:color="auto" w:fill="auto"/>
          </w:tcPr>
          <w:p w14:paraId="5F1C7ADD" w14:textId="1F3E98F3" w:rsidR="00E80A27" w:rsidRPr="003249A4" w:rsidRDefault="00E80A27" w:rsidP="008622A0">
            <w:pPr>
              <w:spacing w:after="8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80A27" w14:paraId="662C49CD" w14:textId="77777777" w:rsidTr="00615494">
        <w:trPr>
          <w:jc w:val="center"/>
        </w:trPr>
        <w:tc>
          <w:tcPr>
            <w:tcW w:w="5220" w:type="dxa"/>
            <w:shd w:val="clear" w:color="auto" w:fill="auto"/>
          </w:tcPr>
          <w:p w14:paraId="08896DB6" w14:textId="7DB1B558" w:rsidR="00E80A27" w:rsidRPr="003249A4" w:rsidRDefault="00E80A27" w:rsidP="008622A0">
            <w:pPr>
              <w:spacing w:after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9FAE9F8" wp14:editId="7EEBC34E">
                  <wp:extent cx="180975" cy="180975"/>
                  <wp:effectExtent l="0" t="0" r="9525" b="9525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9A4">
              <w:rPr>
                <w:rFonts w:ascii="Calibri" w:eastAsia="Calibri" w:hAnsi="Calibri" w:cs="Calibri"/>
              </w:rPr>
              <w:t xml:space="preserve">  </w:t>
            </w:r>
            <w:r w:rsidR="00A36D3D">
              <w:rPr>
                <w:rFonts w:ascii="Calibri" w:hAnsi="Calibri" w:cs="Calibri"/>
              </w:rPr>
              <w:t>cody.impson</w:t>
            </w:r>
            <w:r w:rsidRPr="003249A4">
              <w:rPr>
                <w:rFonts w:ascii="Calibri" w:hAnsi="Calibri" w:cs="Calibri"/>
              </w:rPr>
              <w:t>@outlook.com</w:t>
            </w:r>
          </w:p>
        </w:tc>
        <w:tc>
          <w:tcPr>
            <w:tcW w:w="5220" w:type="dxa"/>
            <w:shd w:val="clear" w:color="auto" w:fill="auto"/>
          </w:tcPr>
          <w:p w14:paraId="1B42A122" w14:textId="0675EFEA" w:rsidR="00E80A27" w:rsidRPr="003249A4" w:rsidRDefault="00E80A27" w:rsidP="008622A0">
            <w:pPr>
              <w:spacing w:after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9EEB6DF" wp14:editId="47C8DCDE">
                  <wp:extent cx="1809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9A4">
              <w:rPr>
                <w:rFonts w:ascii="Calibri" w:hAnsi="Calibri" w:cs="Calibri"/>
              </w:rPr>
              <w:t xml:space="preserve">  </w:t>
            </w:r>
            <w:r w:rsidR="00A36D3D">
              <w:rPr>
                <w:rFonts w:ascii="Calibri" w:hAnsi="Calibri" w:cs="Calibri"/>
              </w:rPr>
              <w:t>515.423.0317</w:t>
            </w:r>
          </w:p>
        </w:tc>
      </w:tr>
    </w:tbl>
    <w:tbl>
      <w:tblPr>
        <w:tblStyle w:val="TableGrid"/>
        <w:tblW w:w="11061" w:type="dxa"/>
        <w:tblLook w:val="04A0" w:firstRow="1" w:lastRow="0" w:firstColumn="1" w:lastColumn="0" w:noHBand="0" w:noVBand="1"/>
      </w:tblPr>
      <w:tblGrid>
        <w:gridCol w:w="6984"/>
        <w:gridCol w:w="4077"/>
      </w:tblGrid>
      <w:tr w:rsidR="006B2475" w14:paraId="6BD700A9" w14:textId="77777777" w:rsidTr="00DE5122">
        <w:trPr>
          <w:trHeight w:val="1179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422C8" w14:textId="374A0C6A" w:rsidR="006B2475" w:rsidRPr="006B2475" w:rsidRDefault="006B2475" w:rsidP="008622A0">
            <w:pPr>
              <w:spacing w:after="80"/>
              <w:rPr>
                <w:rFonts w:ascii="Calibri" w:hAnsi="Calibri" w:cs="Calibri"/>
                <w:sz w:val="8"/>
                <w:szCs w:val="8"/>
              </w:rPr>
            </w:pPr>
            <w:r w:rsidRPr="00C90804">
              <w:rPr>
                <w:rFonts w:ascii="Calibri" w:hAnsi="Calibri" w:cs="Calibri"/>
                <w:b/>
              </w:rPr>
              <w:t xml:space="preserve">Summary: </w:t>
            </w:r>
            <w:r w:rsidR="006F3144" w:rsidRPr="00090345">
              <w:rPr>
                <w:rFonts w:ascii="Calibri" w:hAnsi="Calibri" w:cs="Calibri"/>
              </w:rPr>
              <w:t>12</w:t>
            </w:r>
            <w:r w:rsidR="00785DFC" w:rsidRPr="00090345">
              <w:rPr>
                <w:rFonts w:ascii="Calibri" w:hAnsi="Calibri" w:cs="Calibri"/>
              </w:rPr>
              <w:t>+</w:t>
            </w:r>
            <w:r w:rsidR="006F3144" w:rsidRPr="00090345">
              <w:rPr>
                <w:rFonts w:ascii="Calibri" w:hAnsi="Calibri" w:cs="Calibri"/>
              </w:rPr>
              <w:t xml:space="preserve"> years mentoring and developing individuals</w:t>
            </w:r>
            <w:r w:rsidR="001B4B93">
              <w:rPr>
                <w:rFonts w:ascii="Calibri" w:hAnsi="Calibri" w:cs="Calibri"/>
              </w:rPr>
              <w:t xml:space="preserve"> in the military</w:t>
            </w:r>
            <w:r w:rsidR="006F3144" w:rsidRPr="00090345">
              <w:rPr>
                <w:rFonts w:ascii="Calibri" w:hAnsi="Calibri" w:cs="Calibri"/>
              </w:rPr>
              <w:t xml:space="preserve">, </w:t>
            </w:r>
            <w:r w:rsidR="00785DFC" w:rsidRPr="00090345">
              <w:rPr>
                <w:rFonts w:ascii="Calibri" w:hAnsi="Calibri" w:cs="Calibri"/>
              </w:rPr>
              <w:t>through cross functional leadership in classified work environments as</w:t>
            </w:r>
            <w:r w:rsidR="00090345" w:rsidRPr="00090345">
              <w:rPr>
                <w:rFonts w:ascii="Calibri" w:hAnsi="Calibri" w:cs="Calibri"/>
              </w:rPr>
              <w:t xml:space="preserve"> </w:t>
            </w:r>
            <w:r w:rsidR="001B4B93">
              <w:rPr>
                <w:rFonts w:ascii="Calibri" w:hAnsi="Calibri" w:cs="Calibri"/>
              </w:rPr>
              <w:t>a</w:t>
            </w:r>
            <w:r w:rsidR="00781180">
              <w:rPr>
                <w:rFonts w:ascii="Calibri" w:hAnsi="Calibri" w:cs="Calibri"/>
              </w:rPr>
              <w:t xml:space="preserve"> Program Operations </w:t>
            </w:r>
            <w:r w:rsidR="00785DFC" w:rsidRPr="00090345">
              <w:rPr>
                <w:rFonts w:ascii="Calibri" w:hAnsi="Calibri" w:cs="Calibri"/>
              </w:rPr>
              <w:t xml:space="preserve">Manager. </w:t>
            </w:r>
            <w:r w:rsidR="001B4B93">
              <w:rPr>
                <w:rFonts w:ascii="Calibri" w:hAnsi="Calibri" w:cs="Calibri"/>
              </w:rPr>
              <w:t>I am now c</w:t>
            </w:r>
            <w:r w:rsidR="00694A2A" w:rsidRPr="00090345">
              <w:rPr>
                <w:rFonts w:ascii="Calibri" w:hAnsi="Calibri" w:cs="Calibri"/>
              </w:rPr>
              <w:t>urrently gaining</w:t>
            </w:r>
            <w:r w:rsidR="00781180">
              <w:rPr>
                <w:rFonts w:ascii="Calibri" w:hAnsi="Calibri" w:cs="Calibri"/>
              </w:rPr>
              <w:t xml:space="preserve"> the</w:t>
            </w:r>
            <w:r w:rsidR="00694A2A" w:rsidRPr="00090345">
              <w:rPr>
                <w:rFonts w:ascii="Calibri" w:hAnsi="Calibri" w:cs="Calibri"/>
              </w:rPr>
              <w:t xml:space="preserve"> information techn</w:t>
            </w:r>
            <w:r w:rsidR="00781180">
              <w:rPr>
                <w:rFonts w:ascii="Calibri" w:hAnsi="Calibri" w:cs="Calibri"/>
              </w:rPr>
              <w:t>ology</w:t>
            </w:r>
            <w:r w:rsidR="00694A2A" w:rsidRPr="00090345">
              <w:rPr>
                <w:rFonts w:ascii="Calibri" w:hAnsi="Calibri" w:cs="Calibri"/>
              </w:rPr>
              <w:t xml:space="preserve"> skill</w:t>
            </w:r>
            <w:r w:rsidR="00781180">
              <w:rPr>
                <w:rFonts w:ascii="Calibri" w:hAnsi="Calibri" w:cs="Calibri"/>
              </w:rPr>
              <w:t>set</w:t>
            </w:r>
            <w:r w:rsidR="00694A2A" w:rsidRPr="00090345">
              <w:rPr>
                <w:rFonts w:ascii="Calibri" w:hAnsi="Calibri" w:cs="Calibri"/>
              </w:rPr>
              <w:t xml:space="preserve"> through the Microsoft Software and Systems Academy</w:t>
            </w:r>
            <w:r w:rsidR="001B4B93">
              <w:rPr>
                <w:rFonts w:ascii="Calibri" w:hAnsi="Calibri" w:cs="Calibri"/>
              </w:rPr>
              <w:t>. As an e</w:t>
            </w:r>
            <w:r w:rsidR="001B4B93" w:rsidRPr="001B4B93">
              <w:rPr>
                <w:rFonts w:ascii="Calibri" w:hAnsi="Calibri" w:cs="Calibri"/>
              </w:rPr>
              <w:t>xperienced leader, strategist, and professional with a demonstrated history of translating vision into action and delivering tangible results in time-compressed environments</w:t>
            </w:r>
            <w:r w:rsidR="001B4B93">
              <w:rPr>
                <w:rFonts w:ascii="Calibri" w:hAnsi="Calibri" w:cs="Calibri"/>
              </w:rPr>
              <w:t xml:space="preserve">, I am now looking to combine my </w:t>
            </w:r>
            <w:r w:rsidR="008A4C22">
              <w:rPr>
                <w:rFonts w:ascii="Calibri" w:hAnsi="Calibri" w:cs="Calibri"/>
              </w:rPr>
              <w:t>military experience with my new technical skills.</w:t>
            </w:r>
          </w:p>
        </w:tc>
      </w:tr>
      <w:tr w:rsidR="0033145E" w14:paraId="3F0D9F59" w14:textId="77777777" w:rsidTr="00DE5122">
        <w:trPr>
          <w:trHeight w:val="258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2D54B" w14:textId="7E24A48F" w:rsidR="0033145E" w:rsidRPr="00C34994" w:rsidRDefault="00CE0F6A" w:rsidP="008622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4994">
              <w:rPr>
                <w:rFonts w:ascii="Calibri" w:hAnsi="Calibri" w:cs="Calibri"/>
                <w:b/>
                <w:bCs/>
              </w:rPr>
              <w:t>PROJECTS</w:t>
            </w:r>
          </w:p>
        </w:tc>
      </w:tr>
      <w:tr w:rsidR="006B2475" w14:paraId="14B47655" w14:textId="77777777" w:rsidTr="008437F9">
        <w:trPr>
          <w:trHeight w:val="340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E448512" w14:textId="4D79B1AA" w:rsidR="006B2475" w:rsidRPr="00356007" w:rsidRDefault="003F53D4" w:rsidP="008622A0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BE5AFE">
              <w:rPr>
                <w:rFonts w:ascii="Calibri" w:hAnsi="Calibri" w:cs="Calibri"/>
                <w:b/>
                <w:bCs/>
              </w:rPr>
              <w:t>G</w:t>
            </w:r>
            <w:r w:rsidR="00BE5AFE" w:rsidRPr="00BE5AFE">
              <w:rPr>
                <w:rFonts w:ascii="Calibri" w:hAnsi="Calibri" w:cs="Calibri"/>
                <w:b/>
                <w:bCs/>
              </w:rPr>
              <w:t>itHub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1E540" w14:textId="77777777" w:rsidR="006B2475" w:rsidRDefault="006B2475" w:rsidP="008622A0">
            <w:pPr>
              <w:spacing w:after="80"/>
              <w:rPr>
                <w:rFonts w:ascii="Calibri" w:hAnsi="Calibri" w:cs="Calibri"/>
              </w:rPr>
            </w:pPr>
          </w:p>
        </w:tc>
      </w:tr>
      <w:tr w:rsidR="003301E7" w14:paraId="0A2F903A" w14:textId="77777777" w:rsidTr="00DE5122">
        <w:trPr>
          <w:trHeight w:val="1175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46FF1" w14:textId="45A3C141" w:rsidR="008A5192" w:rsidRDefault="00246CF5" w:rsidP="00BE5AF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Calibri" w:hAnsi="Calibri" w:cs="Calibri"/>
              </w:rPr>
            </w:pPr>
            <w:r w:rsidRPr="00BE5AFE">
              <w:rPr>
                <w:rFonts w:ascii="Calibri" w:hAnsi="Calibri" w:cs="Calibri"/>
              </w:rPr>
              <w:t>Develop</w:t>
            </w:r>
            <w:r w:rsidR="00BE5AFE" w:rsidRPr="00BE5AFE">
              <w:rPr>
                <w:rFonts w:ascii="Calibri" w:hAnsi="Calibri" w:cs="Calibri"/>
              </w:rPr>
              <w:t xml:space="preserve">ing </w:t>
            </w:r>
            <w:r w:rsidRPr="00BE5AFE">
              <w:rPr>
                <w:rFonts w:ascii="Calibri" w:hAnsi="Calibri" w:cs="Calibri"/>
              </w:rPr>
              <w:t xml:space="preserve">an HTML solution for </w:t>
            </w:r>
            <w:r w:rsidR="00BE5AFE" w:rsidRPr="00BE5AFE">
              <w:rPr>
                <w:rFonts w:ascii="Calibri" w:hAnsi="Calibri" w:cs="Calibri"/>
              </w:rPr>
              <w:t>an</w:t>
            </w:r>
            <w:r w:rsidRPr="00BE5AFE">
              <w:rPr>
                <w:rFonts w:ascii="Calibri" w:hAnsi="Calibri" w:cs="Calibri"/>
              </w:rPr>
              <w:t xml:space="preserve"> organizational </w:t>
            </w:r>
            <w:r w:rsidR="00BE5AFE" w:rsidRPr="00BE5AFE">
              <w:rPr>
                <w:rFonts w:ascii="Calibri" w:hAnsi="Calibri" w:cs="Calibri"/>
              </w:rPr>
              <w:t>website</w:t>
            </w:r>
            <w:r w:rsidR="008A5192">
              <w:rPr>
                <w:rFonts w:ascii="Calibri" w:hAnsi="Calibri" w:cs="Calibri"/>
              </w:rPr>
              <w:t xml:space="preserve"> to </w:t>
            </w:r>
            <w:r w:rsidR="00C305D6">
              <w:rPr>
                <w:rFonts w:ascii="Calibri" w:hAnsi="Calibri" w:cs="Calibri"/>
              </w:rPr>
              <w:t>assist</w:t>
            </w:r>
            <w:r w:rsidR="008A5192">
              <w:rPr>
                <w:rFonts w:ascii="Calibri" w:hAnsi="Calibri" w:cs="Calibri"/>
              </w:rPr>
              <w:t xml:space="preserve"> individuals </w:t>
            </w:r>
            <w:r w:rsidR="00C305D6">
              <w:rPr>
                <w:rFonts w:ascii="Calibri" w:hAnsi="Calibri" w:cs="Calibri"/>
              </w:rPr>
              <w:t xml:space="preserve">in </w:t>
            </w:r>
            <w:r w:rsidR="008A5192">
              <w:rPr>
                <w:rFonts w:ascii="Calibri" w:hAnsi="Calibri" w:cs="Calibri"/>
              </w:rPr>
              <w:t>creat</w:t>
            </w:r>
            <w:r w:rsidR="00C305D6">
              <w:rPr>
                <w:rFonts w:ascii="Calibri" w:hAnsi="Calibri" w:cs="Calibri"/>
              </w:rPr>
              <w:t>ing</w:t>
            </w:r>
            <w:r w:rsidR="008A5192">
              <w:rPr>
                <w:rFonts w:ascii="Calibri" w:hAnsi="Calibri" w:cs="Calibri"/>
              </w:rPr>
              <w:t xml:space="preserve"> resumes and LinkedIn profiles</w:t>
            </w:r>
            <w:r w:rsidR="00C305D6">
              <w:rPr>
                <w:rFonts w:ascii="Calibri" w:hAnsi="Calibri" w:cs="Calibri"/>
              </w:rPr>
              <w:t xml:space="preserve"> in search of careers</w:t>
            </w:r>
            <w:r w:rsidR="00FD072E">
              <w:rPr>
                <w:rFonts w:ascii="Calibri" w:hAnsi="Calibri" w:cs="Calibri"/>
              </w:rPr>
              <w:t xml:space="preserve"> through GitHub’s on demand learning platforms</w:t>
            </w:r>
            <w:r w:rsidR="00C305D6">
              <w:rPr>
                <w:rFonts w:ascii="Calibri" w:hAnsi="Calibri" w:cs="Calibri"/>
              </w:rPr>
              <w:t>.</w:t>
            </w:r>
          </w:p>
          <w:p w14:paraId="508E9D26" w14:textId="1D69F4B0" w:rsidR="003301E7" w:rsidRPr="00246CF5" w:rsidRDefault="008A5192" w:rsidP="00BE5AF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ng multifunctional solution</w:t>
            </w:r>
            <w:r w:rsidR="00C305D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for final products </w:t>
            </w:r>
            <w:r w:rsidR="00C305D6">
              <w:rPr>
                <w:rFonts w:ascii="Calibri" w:hAnsi="Calibri" w:cs="Calibri"/>
              </w:rPr>
              <w:t>allowing</w:t>
            </w:r>
            <w:r>
              <w:rPr>
                <w:rFonts w:ascii="Calibri" w:hAnsi="Calibri" w:cs="Calibri"/>
              </w:rPr>
              <w:t xml:space="preserve"> </w:t>
            </w:r>
            <w:r w:rsidR="00C305D6">
              <w:rPr>
                <w:rFonts w:ascii="Calibri" w:hAnsi="Calibri" w:cs="Calibri"/>
              </w:rPr>
              <w:t>recruiters &amp;</w:t>
            </w:r>
            <w:r>
              <w:rPr>
                <w:rFonts w:ascii="Calibri" w:hAnsi="Calibri" w:cs="Calibri"/>
              </w:rPr>
              <w:t xml:space="preserve"> </w:t>
            </w:r>
            <w:r w:rsidR="00C305D6">
              <w:rPr>
                <w:rFonts w:ascii="Calibri" w:hAnsi="Calibri" w:cs="Calibri"/>
              </w:rPr>
              <w:t xml:space="preserve">job posters </w:t>
            </w:r>
            <w:r>
              <w:rPr>
                <w:rFonts w:ascii="Calibri" w:hAnsi="Calibri" w:cs="Calibri"/>
              </w:rPr>
              <w:t xml:space="preserve">to search for </w:t>
            </w:r>
            <w:r w:rsidR="00C305D6">
              <w:rPr>
                <w:rFonts w:ascii="Calibri" w:hAnsi="Calibri" w:cs="Calibri"/>
              </w:rPr>
              <w:t xml:space="preserve">candidates verses the traditional job hunt. </w:t>
            </w:r>
          </w:p>
        </w:tc>
      </w:tr>
      <w:tr w:rsidR="006B2475" w14:paraId="32A48EDC" w14:textId="77777777" w:rsidTr="008437F9">
        <w:trPr>
          <w:trHeight w:val="340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DBCB73E" w14:textId="4ADE758F" w:rsidR="006B2475" w:rsidRPr="00694A2A" w:rsidRDefault="00694A2A" w:rsidP="004D58B8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694A2A">
              <w:rPr>
                <w:rFonts w:ascii="Calibri" w:hAnsi="Calibri" w:cs="Calibri"/>
                <w:b/>
                <w:bCs/>
              </w:rPr>
              <w:t>MSSA Projec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CEABE1" w14:textId="77777777" w:rsidR="006B2475" w:rsidRDefault="006B2475" w:rsidP="008622A0">
            <w:pPr>
              <w:spacing w:after="80"/>
              <w:rPr>
                <w:rFonts w:ascii="Calibri" w:hAnsi="Calibri" w:cs="Calibri"/>
              </w:rPr>
            </w:pPr>
          </w:p>
        </w:tc>
      </w:tr>
      <w:tr w:rsidR="00246CF5" w14:paraId="2B2F5353" w14:textId="77777777" w:rsidTr="00DE5122">
        <w:trPr>
          <w:trHeight w:val="357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5246" w14:textId="4AC66FAB" w:rsidR="00246CF5" w:rsidRPr="00246CF5" w:rsidRDefault="005C1C3E" w:rsidP="008622A0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ucting Plan evolving around Jedi contract integrating specialized ground forces into technology warfare role</w:t>
            </w:r>
            <w:r w:rsidRPr="00400640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6B2475" w14:paraId="315D7B4A" w14:textId="77777777" w:rsidTr="008437F9">
        <w:trPr>
          <w:trHeight w:val="340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19C4F6C" w14:textId="7C8D1EF0" w:rsidR="006B2475" w:rsidRPr="00694A2A" w:rsidRDefault="00C34994" w:rsidP="008622A0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694A2A">
              <w:rPr>
                <w:rFonts w:ascii="Calibri" w:hAnsi="Calibri" w:cs="Calibri"/>
                <w:b/>
                <w:bCs/>
              </w:rPr>
              <w:t>Codecademy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9FCBE1" w14:textId="77777777" w:rsidR="006B2475" w:rsidRDefault="006B2475" w:rsidP="008622A0">
            <w:pPr>
              <w:spacing w:after="80"/>
              <w:rPr>
                <w:rFonts w:ascii="Calibri" w:hAnsi="Calibri" w:cs="Calibri"/>
              </w:rPr>
            </w:pPr>
          </w:p>
        </w:tc>
      </w:tr>
      <w:tr w:rsidR="006B2475" w14:paraId="54206BF5" w14:textId="77777777" w:rsidTr="008437F9">
        <w:trPr>
          <w:trHeight w:val="357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6A4F85CB" w14:textId="040C910E" w:rsidR="006B2475" w:rsidRPr="00694A2A" w:rsidRDefault="00694A2A" w:rsidP="008622A0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="Calibri" w:hAnsi="Calibri" w:cs="Calibri"/>
              </w:rPr>
            </w:pPr>
            <w:r w:rsidRPr="00694A2A">
              <w:rPr>
                <w:rFonts w:ascii="Calibri" w:hAnsi="Calibri" w:cs="Calibri"/>
              </w:rPr>
              <w:t xml:space="preserve">Attaining knowledge through completion of HTML </w:t>
            </w:r>
            <w:r w:rsidR="008F59F2">
              <w:rPr>
                <w:rFonts w:ascii="Calibri" w:hAnsi="Calibri" w:cs="Calibri"/>
              </w:rPr>
              <w:t>interactive</w:t>
            </w:r>
            <w:r w:rsidR="008437F9">
              <w:rPr>
                <w:rFonts w:ascii="Calibri" w:hAnsi="Calibri" w:cs="Calibri"/>
              </w:rPr>
              <w:t xml:space="preserve"> </w:t>
            </w:r>
            <w:r w:rsidRPr="00694A2A">
              <w:rPr>
                <w:rFonts w:ascii="Calibri" w:hAnsi="Calibri" w:cs="Calibri"/>
              </w:rPr>
              <w:t>projects</w:t>
            </w:r>
            <w:r w:rsidR="008F59F2">
              <w:rPr>
                <w:rFonts w:ascii="Calibri" w:hAnsi="Calibri" w:cs="Calibri"/>
              </w:rPr>
              <w:t>.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CCBAA1" w14:textId="77777777" w:rsidR="006B2475" w:rsidRDefault="006B2475" w:rsidP="008622A0">
            <w:pPr>
              <w:spacing w:after="80"/>
              <w:rPr>
                <w:rFonts w:ascii="Calibri" w:hAnsi="Calibri" w:cs="Calibri"/>
              </w:rPr>
            </w:pPr>
          </w:p>
        </w:tc>
      </w:tr>
      <w:tr w:rsidR="00C34994" w14:paraId="081F4C58" w14:textId="77777777" w:rsidTr="00DE5122">
        <w:trPr>
          <w:trHeight w:val="272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C05F92" w14:textId="40BBE3D4" w:rsidR="00C34994" w:rsidRPr="00C34994" w:rsidRDefault="00CE0F6A" w:rsidP="008622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TION &amp; CERTIFICATIONS</w:t>
            </w:r>
          </w:p>
        </w:tc>
      </w:tr>
      <w:tr w:rsidR="006B2475" w14:paraId="701CB020" w14:textId="77777777" w:rsidTr="008437F9">
        <w:trPr>
          <w:trHeight w:val="536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4B8EDE2A" w14:textId="04D5DC2B" w:rsidR="006B2475" w:rsidRPr="00FB4EB5" w:rsidRDefault="00847EDC" w:rsidP="009435B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4EB5">
              <w:rPr>
                <w:rFonts w:ascii="Calibri" w:hAnsi="Calibri" w:cs="Calibri"/>
                <w:b/>
                <w:bCs/>
                <w:color w:val="000000" w:themeColor="text1"/>
              </w:rPr>
              <w:t>Embry-Riddle Aerona</w:t>
            </w:r>
            <w:r w:rsidR="00FB4EB5" w:rsidRPr="00FB4EB5">
              <w:rPr>
                <w:rFonts w:ascii="Calibri" w:hAnsi="Calibri" w:cs="Calibri"/>
                <w:b/>
                <w:bCs/>
                <w:color w:val="000000" w:themeColor="text1"/>
              </w:rPr>
              <w:t>utical University</w:t>
            </w:r>
          </w:p>
          <w:p w14:paraId="33C07974" w14:textId="7F2B19A9" w:rsidR="00C34994" w:rsidRPr="00FB4EB5" w:rsidRDefault="00FB4EB5" w:rsidP="009435BA">
            <w:pPr>
              <w:rPr>
                <w:rFonts w:ascii="Calibri" w:hAnsi="Calibri" w:cs="Calibri"/>
                <w:color w:val="000000" w:themeColor="text1"/>
              </w:rPr>
            </w:pPr>
            <w:r w:rsidRPr="00FB4EB5">
              <w:rPr>
                <w:rFonts w:ascii="Calibri" w:hAnsi="Calibri" w:cs="Calibri"/>
                <w:color w:val="000000" w:themeColor="text1"/>
              </w:rPr>
              <w:t>Bachelors of Science in Technical Management-MS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A00146E" w14:textId="0BB4AE9C" w:rsidR="006B2475" w:rsidRPr="00FB4EB5" w:rsidRDefault="00FB4EB5" w:rsidP="009435BA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B4EB5">
              <w:rPr>
                <w:rFonts w:ascii="Calibri" w:hAnsi="Calibri" w:cs="Calibri"/>
                <w:color w:val="000000" w:themeColor="text1"/>
              </w:rPr>
              <w:t xml:space="preserve">Server and Cloud Administration </w:t>
            </w:r>
            <w:r w:rsidR="00C34994" w:rsidRPr="00FB4EB5">
              <w:rPr>
                <w:rFonts w:ascii="Calibri" w:hAnsi="Calibri" w:cs="Calibri"/>
                <w:color w:val="000000" w:themeColor="text1"/>
              </w:rPr>
              <w:t xml:space="preserve">Currently Enrolled – </w:t>
            </w:r>
            <w:r w:rsidRPr="00FB4EB5">
              <w:rPr>
                <w:rFonts w:ascii="Calibri" w:hAnsi="Calibri" w:cs="Calibri"/>
                <w:color w:val="000000" w:themeColor="text1"/>
              </w:rPr>
              <w:t>2024</w:t>
            </w:r>
          </w:p>
        </w:tc>
      </w:tr>
      <w:tr w:rsidR="00FB4EB5" w14:paraId="318F8203" w14:textId="77777777" w:rsidTr="008437F9">
        <w:trPr>
          <w:trHeight w:val="258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9E405DC" w14:textId="23A7BB3D" w:rsidR="00FB4EB5" w:rsidRPr="0024454E" w:rsidRDefault="00FB4EB5" w:rsidP="009435BA">
            <w:pPr>
              <w:rPr>
                <w:rFonts w:ascii="Calibri" w:hAnsi="Calibri" w:cs="Calibri"/>
                <w:b/>
                <w:bCs/>
              </w:rPr>
            </w:pPr>
            <w:r w:rsidRPr="0024454E">
              <w:rPr>
                <w:rFonts w:ascii="Calibri" w:hAnsi="Calibri" w:cs="Calibri"/>
                <w:b/>
                <w:bCs/>
              </w:rPr>
              <w:t>Syracuse University</w:t>
            </w:r>
          </w:p>
          <w:p w14:paraId="6C2215B7" w14:textId="46EFC8BF" w:rsidR="00FB4EB5" w:rsidRPr="0024454E" w:rsidRDefault="00FB4EB5" w:rsidP="009435BA">
            <w:pPr>
              <w:rPr>
                <w:rFonts w:ascii="Calibri" w:hAnsi="Calibri" w:cs="Calibri"/>
                <w:b/>
                <w:bCs/>
              </w:rPr>
            </w:pPr>
            <w:r w:rsidRPr="0024454E">
              <w:rPr>
                <w:rFonts w:ascii="Calibri" w:hAnsi="Calibri" w:cs="Calibri"/>
              </w:rPr>
              <w:t>Non</w:t>
            </w:r>
            <w:r w:rsidR="007631F4" w:rsidRPr="0024454E">
              <w:rPr>
                <w:rFonts w:ascii="Calibri" w:hAnsi="Calibri" w:cs="Calibri"/>
              </w:rPr>
              <w:t>-</w:t>
            </w:r>
            <w:r w:rsidRPr="0024454E">
              <w:rPr>
                <w:rFonts w:ascii="Calibri" w:hAnsi="Calibri" w:cs="Calibri"/>
              </w:rPr>
              <w:t>Degree, General Studie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072482" w14:textId="77777777" w:rsidR="00FB4EB5" w:rsidRPr="0024454E" w:rsidRDefault="00FB4EB5" w:rsidP="009435BA">
            <w:pPr>
              <w:jc w:val="right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Project Management</w:t>
            </w:r>
          </w:p>
          <w:p w14:paraId="72A7FC85" w14:textId="2FFDCB6C" w:rsidR="00FB4EB5" w:rsidRPr="0024454E" w:rsidRDefault="007631F4" w:rsidP="009435BA">
            <w:pPr>
              <w:jc w:val="right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Jul</w:t>
            </w:r>
            <w:r w:rsidR="00FB4EB5" w:rsidRPr="0024454E">
              <w:rPr>
                <w:rFonts w:ascii="Calibri" w:hAnsi="Calibri" w:cs="Calibri"/>
              </w:rPr>
              <w:t xml:space="preserve"> 2020 </w:t>
            </w:r>
            <w:r w:rsidRPr="0024454E">
              <w:rPr>
                <w:rFonts w:ascii="Calibri" w:hAnsi="Calibri" w:cs="Calibri"/>
              </w:rPr>
              <w:t>– Sep 2020</w:t>
            </w:r>
            <w:r w:rsidR="00FB4EB5" w:rsidRPr="0024454E">
              <w:rPr>
                <w:rFonts w:ascii="Calibri" w:hAnsi="Calibri" w:cs="Calibri"/>
              </w:rPr>
              <w:t xml:space="preserve"> </w:t>
            </w:r>
          </w:p>
        </w:tc>
      </w:tr>
      <w:tr w:rsidR="006B2475" w14:paraId="03FA0ACB" w14:textId="77777777" w:rsidTr="008437F9">
        <w:trPr>
          <w:trHeight w:val="698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7357ADAA" w14:textId="7BD082D9" w:rsidR="00CE0F6A" w:rsidRPr="0024454E" w:rsidRDefault="007631F4" w:rsidP="007631F4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 xml:space="preserve">Project Management Professional (PMP) </w:t>
            </w:r>
            <w:r w:rsidR="00AC0D8B" w:rsidRPr="0024454E">
              <w:rPr>
                <w:rFonts w:ascii="Calibri" w:hAnsi="Calibri" w:cs="Calibri"/>
              </w:rPr>
              <w:t xml:space="preserve">Syracuse </w:t>
            </w:r>
            <w:r w:rsidRPr="0024454E">
              <w:rPr>
                <w:rFonts w:ascii="Calibri" w:hAnsi="Calibri" w:cs="Calibri"/>
              </w:rPr>
              <w:t>Certificate</w:t>
            </w:r>
          </w:p>
          <w:p w14:paraId="179DB8AF" w14:textId="694B92F5" w:rsidR="00D2222A" w:rsidRPr="0024454E" w:rsidRDefault="00AC0D8B" w:rsidP="007631F4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 xml:space="preserve">Project Management Professional </w:t>
            </w:r>
            <w:r w:rsidR="00D2222A" w:rsidRPr="0024454E">
              <w:rPr>
                <w:rFonts w:ascii="Calibri" w:hAnsi="Calibri" w:cs="Calibri"/>
              </w:rPr>
              <w:t xml:space="preserve">(Oct 2020) </w:t>
            </w:r>
            <w:r w:rsidRPr="0024454E">
              <w:rPr>
                <w:rFonts w:ascii="Calibri" w:hAnsi="Calibri" w:cs="Calibri"/>
              </w:rPr>
              <w:t xml:space="preserve">PMI </w:t>
            </w:r>
            <w:r w:rsidR="00D2222A" w:rsidRPr="0024454E">
              <w:rPr>
                <w:rFonts w:ascii="Calibri" w:hAnsi="Calibri" w:cs="Calibri"/>
              </w:rPr>
              <w:t>Certificat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5CD607" w14:textId="0DF40CD2" w:rsidR="006B2475" w:rsidRPr="0024454E" w:rsidRDefault="00417CC6" w:rsidP="007631F4">
            <w:pPr>
              <w:spacing w:after="80"/>
              <w:jc w:val="center"/>
              <w:rPr>
                <w:rFonts w:ascii="Calibri" w:hAnsi="Calibri" w:cs="Calibri"/>
              </w:rPr>
            </w:pPr>
            <w:hyperlink r:id="rId14" w:history="1">
              <w:r w:rsidR="0091471A" w:rsidRPr="0024454E">
                <w:rPr>
                  <w:rStyle w:val="Hyperlink"/>
                  <w:rFonts w:ascii="Calibri" w:hAnsi="Calibri" w:cs="Calibri"/>
                  <w:color w:val="auto"/>
                </w:rPr>
                <w:t>Syracuse PMP Certificate</w:t>
              </w:r>
            </w:hyperlink>
          </w:p>
          <w:p w14:paraId="18C2CB32" w14:textId="61811630" w:rsidR="00D2222A" w:rsidRPr="0024454E" w:rsidRDefault="00D2222A" w:rsidP="007631F4">
            <w:pPr>
              <w:spacing w:after="8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D2222A" w:rsidRPr="00D2222A" w14:paraId="233EBE2B" w14:textId="77777777" w:rsidTr="008437F9">
        <w:trPr>
          <w:trHeight w:val="527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285D1D4A" w14:textId="77777777" w:rsidR="00CE0F6A" w:rsidRPr="0024454E" w:rsidRDefault="007631F4" w:rsidP="009435BA">
            <w:pPr>
              <w:rPr>
                <w:rFonts w:ascii="Calibri" w:hAnsi="Calibri" w:cs="Calibri"/>
                <w:b/>
                <w:bCs/>
              </w:rPr>
            </w:pPr>
            <w:r w:rsidRPr="0024454E">
              <w:rPr>
                <w:rFonts w:ascii="Calibri" w:hAnsi="Calibri" w:cs="Calibri"/>
                <w:b/>
                <w:bCs/>
              </w:rPr>
              <w:t>Microsoft Learning</w:t>
            </w:r>
          </w:p>
          <w:p w14:paraId="3EF95C5E" w14:textId="562CFB0A" w:rsidR="00D2222A" w:rsidRPr="0024454E" w:rsidRDefault="00D2222A" w:rsidP="009435BA">
            <w:pPr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Technical Certifications</w:t>
            </w:r>
            <w:r w:rsidR="00D9055B" w:rsidRPr="0024454E">
              <w:rPr>
                <w:rFonts w:ascii="Calibri" w:hAnsi="Calibri" w:cs="Calibri"/>
              </w:rPr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CF8D76" w14:textId="220DFE9C" w:rsidR="006B2475" w:rsidRPr="0024454E" w:rsidRDefault="007631F4" w:rsidP="009435BA">
            <w:pPr>
              <w:jc w:val="right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Information and Technology</w:t>
            </w:r>
          </w:p>
          <w:p w14:paraId="7F59632D" w14:textId="23C4DEBD" w:rsidR="00CE0F6A" w:rsidRPr="0024454E" w:rsidRDefault="007631F4" w:rsidP="009435BA">
            <w:pPr>
              <w:jc w:val="right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2020</w:t>
            </w:r>
          </w:p>
        </w:tc>
      </w:tr>
      <w:tr w:rsidR="006B2475" w14:paraId="1B48CA75" w14:textId="77777777" w:rsidTr="008437F9">
        <w:trPr>
          <w:trHeight w:val="919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6E42B262" w14:textId="5BBAFB22" w:rsidR="006B2475" w:rsidRPr="0024454E" w:rsidRDefault="00D2222A" w:rsidP="008622A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MTA 98 - 366</w:t>
            </w:r>
          </w:p>
          <w:p w14:paraId="060DAC82" w14:textId="6501BB38" w:rsidR="00CE0F6A" w:rsidRPr="0024454E" w:rsidRDefault="00D2222A" w:rsidP="008622A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Azure 104</w:t>
            </w:r>
            <w:r w:rsidR="00D9055B" w:rsidRPr="0024454E">
              <w:rPr>
                <w:rFonts w:ascii="Calibri" w:hAnsi="Calibri" w:cs="Calibri"/>
              </w:rPr>
              <w:t xml:space="preserve"> (Oct 2020)</w:t>
            </w:r>
          </w:p>
          <w:p w14:paraId="3912452C" w14:textId="6806A1FB" w:rsidR="00E65C03" w:rsidRPr="00DD5809" w:rsidRDefault="00D9055B" w:rsidP="00DD580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Calibri"/>
              </w:rPr>
            </w:pPr>
            <w:r w:rsidRPr="0024454E">
              <w:rPr>
                <w:rFonts w:ascii="Calibri" w:hAnsi="Calibri" w:cs="Calibri"/>
              </w:rPr>
              <w:t>Azure 900 (Oct 2020)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932B01C" w14:textId="0338BA57" w:rsidR="006B2475" w:rsidRPr="0024454E" w:rsidRDefault="00417CC6" w:rsidP="0091471A">
            <w:pPr>
              <w:jc w:val="center"/>
              <w:rPr>
                <w:rFonts w:ascii="Calibri" w:hAnsi="Calibri" w:cs="Calibri"/>
              </w:rPr>
            </w:pPr>
            <w:hyperlink r:id="rId15" w:history="1">
              <w:r w:rsidR="0091471A" w:rsidRPr="0024454E">
                <w:rPr>
                  <w:rStyle w:val="Hyperlink"/>
                  <w:rFonts w:ascii="Calibri" w:hAnsi="Calibri" w:cs="Calibri"/>
                  <w:color w:val="auto"/>
                </w:rPr>
                <w:t>MTA 98-366 Certificate</w:t>
              </w:r>
            </w:hyperlink>
          </w:p>
          <w:p w14:paraId="0CF482C0" w14:textId="0C2A7252" w:rsidR="0091471A" w:rsidRPr="0024454E" w:rsidRDefault="0091471A" w:rsidP="0091471A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CE0F6A" w14:paraId="19D52A98" w14:textId="77777777" w:rsidTr="00DE5122">
        <w:trPr>
          <w:trHeight w:val="255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55185" w14:textId="260B4D97" w:rsidR="00CE0F6A" w:rsidRPr="00CE0F6A" w:rsidRDefault="00CE0F6A" w:rsidP="008622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CHNICAL EXPERIENCE</w:t>
            </w:r>
          </w:p>
        </w:tc>
      </w:tr>
      <w:tr w:rsidR="006B2475" w14:paraId="47CE58CB" w14:textId="77777777" w:rsidTr="008437F9">
        <w:trPr>
          <w:trHeight w:val="545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3F263B7A" w14:textId="65E53BE1" w:rsidR="00356007" w:rsidRPr="00C07BE8" w:rsidRDefault="00CE0F6A" w:rsidP="009435BA">
            <w:pPr>
              <w:rPr>
                <w:rFonts w:ascii="Calibri" w:hAnsi="Calibri" w:cs="Calibri"/>
                <w:b/>
                <w:bCs/>
              </w:rPr>
            </w:pPr>
            <w:r w:rsidRPr="00C07BE8">
              <w:rPr>
                <w:rFonts w:ascii="Calibri" w:hAnsi="Calibri" w:cs="Calibri"/>
                <w:b/>
                <w:bCs/>
              </w:rPr>
              <w:t>Microsoft Software &amp; Systems Academy</w:t>
            </w:r>
            <w:r w:rsidR="00356007" w:rsidRPr="00C07BE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1CFC371" w14:textId="77E96609" w:rsidR="006B2475" w:rsidRPr="00400640" w:rsidRDefault="00356007" w:rsidP="009435BA">
            <w:pPr>
              <w:rPr>
                <w:rFonts w:ascii="Calibri" w:hAnsi="Calibri" w:cs="Calibri"/>
                <w:color w:val="FF0000"/>
              </w:rPr>
            </w:pPr>
            <w:r w:rsidRPr="00C07BE8">
              <w:rPr>
                <w:rFonts w:ascii="Calibri" w:hAnsi="Calibri" w:cs="Calibri"/>
              </w:rPr>
              <w:t xml:space="preserve">Azure Cloud &amp; Server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897EB2" w14:textId="29ADB7E8" w:rsidR="006B2475" w:rsidRPr="004120B5" w:rsidRDefault="0084692F" w:rsidP="009435BA">
            <w:pPr>
              <w:jc w:val="right"/>
              <w:rPr>
                <w:rFonts w:ascii="Calibri" w:hAnsi="Calibri" w:cs="Calibri"/>
                <w:b/>
              </w:rPr>
            </w:pPr>
            <w:r w:rsidRPr="004120B5">
              <w:rPr>
                <w:rFonts w:ascii="Calibri" w:hAnsi="Calibri" w:cs="Calibri"/>
                <w:b/>
              </w:rPr>
              <w:t xml:space="preserve">California | </w:t>
            </w:r>
            <w:r w:rsidR="00CE0F6A" w:rsidRPr="004120B5">
              <w:rPr>
                <w:rFonts w:ascii="Calibri" w:hAnsi="Calibri" w:cs="Calibri"/>
                <w:b/>
              </w:rPr>
              <w:t>Aug 2020 – Dec 2020</w:t>
            </w:r>
          </w:p>
        </w:tc>
      </w:tr>
      <w:tr w:rsidR="00356007" w14:paraId="202FE360" w14:textId="77777777" w:rsidTr="00DE5122">
        <w:trPr>
          <w:trHeight w:val="612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4B13A" w14:textId="1690DACD" w:rsidR="004120B5" w:rsidRPr="004120B5" w:rsidRDefault="00356007" w:rsidP="004120B5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Calibri" w:hAnsi="Calibri" w:cs="Calibri"/>
                <w:color w:val="FF0000"/>
              </w:rPr>
            </w:pPr>
            <w:r w:rsidRPr="00C07BE8">
              <w:rPr>
                <w:rFonts w:ascii="Calibri" w:hAnsi="Calibri" w:cs="Calibri"/>
              </w:rPr>
              <w:t>Using PowerShell, created runbooks to complete multiple projects deploying containers, virtual machines, network configurations and IAM policies using Windows Server 2016 and Azure.</w:t>
            </w:r>
          </w:p>
        </w:tc>
      </w:tr>
      <w:tr w:rsidR="001402BB" w:rsidRPr="005D5AA4" w14:paraId="00F6F061" w14:textId="77777777" w:rsidTr="008437F9">
        <w:trPr>
          <w:trHeight w:val="357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7CFE3EF" w14:textId="6F4F5B6F" w:rsidR="001402BB" w:rsidRPr="005D5AA4" w:rsidRDefault="00C45234" w:rsidP="008B5998">
            <w:pPr>
              <w:spacing w:after="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to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682F99" w14:textId="352CDBF3" w:rsidR="001402BB" w:rsidRPr="004120B5" w:rsidRDefault="001402BB" w:rsidP="008B5998">
            <w:pPr>
              <w:spacing w:after="80"/>
              <w:jc w:val="right"/>
              <w:rPr>
                <w:rFonts w:ascii="Calibri" w:hAnsi="Calibri" w:cs="Calibri"/>
                <w:b/>
              </w:rPr>
            </w:pPr>
            <w:r w:rsidRPr="004120B5">
              <w:rPr>
                <w:rFonts w:ascii="Calibri" w:hAnsi="Calibri" w:cs="Calibri"/>
                <w:b/>
              </w:rPr>
              <w:t xml:space="preserve">Oceanside, CA. | </w:t>
            </w:r>
            <w:r w:rsidR="00C45234" w:rsidRPr="004120B5">
              <w:rPr>
                <w:rFonts w:ascii="Calibri" w:hAnsi="Calibri" w:cs="Calibri"/>
                <w:b/>
              </w:rPr>
              <w:t>Mar</w:t>
            </w:r>
            <w:r w:rsidRPr="004120B5">
              <w:rPr>
                <w:rFonts w:ascii="Calibri" w:hAnsi="Calibri" w:cs="Calibri"/>
                <w:b/>
              </w:rPr>
              <w:t xml:space="preserve"> 201</w:t>
            </w:r>
            <w:r w:rsidR="00C45234" w:rsidRPr="004120B5">
              <w:rPr>
                <w:rFonts w:ascii="Calibri" w:hAnsi="Calibri" w:cs="Calibri"/>
                <w:b/>
              </w:rPr>
              <w:t>9</w:t>
            </w:r>
            <w:r w:rsidRPr="004120B5">
              <w:rPr>
                <w:rFonts w:ascii="Calibri" w:hAnsi="Calibri" w:cs="Calibri"/>
                <w:b/>
              </w:rPr>
              <w:t xml:space="preserve"> – </w:t>
            </w:r>
            <w:r w:rsidR="00C45234" w:rsidRPr="004120B5">
              <w:rPr>
                <w:rFonts w:ascii="Calibri" w:hAnsi="Calibri" w:cs="Calibri"/>
                <w:b/>
              </w:rPr>
              <w:t>Aug 2020</w:t>
            </w:r>
          </w:p>
        </w:tc>
      </w:tr>
      <w:tr w:rsidR="00191F58" w14:paraId="2B82A6BA" w14:textId="77777777" w:rsidTr="00DE5122">
        <w:trPr>
          <w:trHeight w:val="2162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61BE6" w14:textId="4E227893" w:rsidR="00054FBB" w:rsidRPr="00E91748" w:rsidRDefault="00054FBB" w:rsidP="00054FB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E91748">
              <w:rPr>
                <w:rFonts w:ascii="Calibri" w:hAnsi="Calibri" w:cs="Calibri"/>
              </w:rPr>
              <w:t xml:space="preserve">Directed and ensured functionality and safety of operations in </w:t>
            </w:r>
            <w:r w:rsidR="00B92A96">
              <w:rPr>
                <w:rFonts w:ascii="Calibri" w:hAnsi="Calibri" w:cs="Calibri"/>
              </w:rPr>
              <w:t xml:space="preserve">a </w:t>
            </w:r>
            <w:r w:rsidR="00DB37C1">
              <w:rPr>
                <w:rFonts w:ascii="Calibri" w:hAnsi="Calibri" w:cs="Calibri"/>
              </w:rPr>
              <w:t xml:space="preserve">mobile </w:t>
            </w:r>
            <w:r w:rsidRPr="00E91748">
              <w:rPr>
                <w:rFonts w:ascii="Calibri" w:hAnsi="Calibri" w:cs="Calibri"/>
              </w:rPr>
              <w:t xml:space="preserve">datacenter facility by coaching, reviewing and approving data </w:t>
            </w:r>
            <w:r w:rsidR="00CA4E46">
              <w:rPr>
                <w:rFonts w:ascii="Calibri" w:hAnsi="Calibri" w:cs="Calibri"/>
              </w:rPr>
              <w:t xml:space="preserve">IT </w:t>
            </w:r>
            <w:r w:rsidRPr="00E91748">
              <w:rPr>
                <w:rFonts w:ascii="Calibri" w:hAnsi="Calibri" w:cs="Calibri"/>
              </w:rPr>
              <w:t>technicians and engineers’ efforts on training and exercise employment planning</w:t>
            </w:r>
            <w:r w:rsidR="00CA4E46">
              <w:rPr>
                <w:rFonts w:ascii="Calibri" w:hAnsi="Calibri" w:cs="Calibri"/>
              </w:rPr>
              <w:t xml:space="preserve"> in compliance with company policies</w:t>
            </w:r>
          </w:p>
          <w:p w14:paraId="66E91946" w14:textId="77777777" w:rsidR="00054FBB" w:rsidRPr="00E91748" w:rsidRDefault="00054FBB" w:rsidP="00054FBB">
            <w:pPr>
              <w:pStyle w:val="ListParagraph"/>
              <w:numPr>
                <w:ilvl w:val="0"/>
                <w:numId w:val="8"/>
              </w:numPr>
              <w:spacing w:after="80"/>
              <w:rPr>
                <w:rFonts w:ascii="Calibri" w:hAnsi="Calibri" w:cs="Calibri"/>
              </w:rPr>
            </w:pPr>
            <w:r w:rsidRPr="00E91748">
              <w:rPr>
                <w:rFonts w:ascii="Calibri" w:hAnsi="Calibri" w:cs="Calibri"/>
              </w:rPr>
              <w:t>Saved 5+ production hours of document development and reporting by developing and mentoring colleagues in technical equipment applications: Adobe, Microsoft Office suite, and Windows PCs</w:t>
            </w:r>
          </w:p>
          <w:p w14:paraId="342331BA" w14:textId="77777777" w:rsidR="00191F58" w:rsidRDefault="00054FBB" w:rsidP="00054FB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FF0000"/>
              </w:rPr>
            </w:pPr>
            <w:r w:rsidRPr="00E91748">
              <w:rPr>
                <w:rFonts w:ascii="Calibri" w:hAnsi="Calibri" w:cs="Calibri"/>
              </w:rPr>
              <w:t xml:space="preserve">Simplified staff management and promulgated standard operating procedure guidelines organizationally via SharePoint by preparing and reviewing recommendations, when </w:t>
            </w:r>
            <w:r w:rsidRPr="0099574C">
              <w:rPr>
                <w:rFonts w:ascii="Calibri" w:hAnsi="Calibri" w:cs="Calibri"/>
              </w:rPr>
              <w:t>onboarding teams</w:t>
            </w:r>
            <w:r w:rsidR="00191F58" w:rsidRPr="0099574C">
              <w:rPr>
                <w:rFonts w:ascii="Calibri" w:hAnsi="Calibri" w:cs="Calibri"/>
              </w:rPr>
              <w:t>.</w:t>
            </w:r>
          </w:p>
          <w:p w14:paraId="45175773" w14:textId="602573CA" w:rsidR="00DD5809" w:rsidRPr="00DD5809" w:rsidRDefault="00DD5809" w:rsidP="00DD5809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1402BB" w14:paraId="08C4B13F" w14:textId="77777777" w:rsidTr="008437F9">
        <w:trPr>
          <w:trHeight w:val="340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705A295" w14:textId="01B7FBCA" w:rsidR="001402BB" w:rsidRPr="00883616" w:rsidRDefault="00C45234" w:rsidP="00883616">
            <w:pPr>
              <w:rPr>
                <w:rFonts w:ascii="Calibri" w:hAnsi="Calibri" w:cs="Calibri"/>
                <w:b/>
                <w:bCs/>
              </w:rPr>
            </w:pPr>
            <w:r w:rsidRPr="00883616">
              <w:rPr>
                <w:rFonts w:ascii="Calibri" w:hAnsi="Calibri" w:cs="Calibri"/>
                <w:b/>
                <w:bCs/>
              </w:rPr>
              <w:lastRenderedPageBreak/>
              <w:t>Master Instructo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E3B01E7" w14:textId="49A46666" w:rsidR="001402BB" w:rsidRPr="00FD04BB" w:rsidRDefault="00E665FF" w:rsidP="001402BB">
            <w:pPr>
              <w:spacing w:after="8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FD04BB">
              <w:rPr>
                <w:rFonts w:ascii="Calibri" w:hAnsi="Calibri" w:cs="Calibri"/>
                <w:b/>
              </w:rPr>
              <w:t xml:space="preserve">Oceanside, CA. | </w:t>
            </w:r>
            <w:r w:rsidR="00C45234" w:rsidRPr="00FD04BB">
              <w:rPr>
                <w:rFonts w:ascii="Calibri" w:hAnsi="Calibri" w:cs="Calibri"/>
                <w:b/>
              </w:rPr>
              <w:t>Mar</w:t>
            </w:r>
            <w:r w:rsidRPr="00FD04BB">
              <w:rPr>
                <w:rFonts w:ascii="Calibri" w:hAnsi="Calibri" w:cs="Calibri"/>
                <w:b/>
              </w:rPr>
              <w:t xml:space="preserve"> 201</w:t>
            </w:r>
            <w:r w:rsidR="00C45234" w:rsidRPr="00FD04BB">
              <w:rPr>
                <w:rFonts w:ascii="Calibri" w:hAnsi="Calibri" w:cs="Calibri"/>
                <w:b/>
              </w:rPr>
              <w:t>6</w:t>
            </w:r>
            <w:r w:rsidRPr="00FD04BB">
              <w:rPr>
                <w:rFonts w:ascii="Calibri" w:hAnsi="Calibri" w:cs="Calibri"/>
                <w:b/>
              </w:rPr>
              <w:t xml:space="preserve"> – Mar 201</w:t>
            </w:r>
            <w:r w:rsidR="00C45234" w:rsidRPr="00FD04BB">
              <w:rPr>
                <w:rFonts w:ascii="Calibri" w:hAnsi="Calibri" w:cs="Calibri"/>
                <w:b/>
              </w:rPr>
              <w:t>9</w:t>
            </w:r>
          </w:p>
        </w:tc>
      </w:tr>
      <w:tr w:rsidR="0084692F" w14:paraId="3393F62F" w14:textId="77777777" w:rsidTr="00DE5122">
        <w:trPr>
          <w:trHeight w:val="817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DECD8" w14:textId="22AF2A45" w:rsidR="0084692F" w:rsidRPr="00883616" w:rsidRDefault="00054FBB" w:rsidP="00883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Constructed, maintained and analyzed a version of a Computerized Maintenance Management System (CMMS) through Microsoft Excel and Word improving mentoring and tracking process by 15+ hours weekly and saved 3+ hours of daily productivity</w:t>
            </w:r>
          </w:p>
        </w:tc>
      </w:tr>
      <w:tr w:rsidR="00C45234" w:rsidRPr="00191F58" w14:paraId="4F28BDCF" w14:textId="77777777" w:rsidTr="008437F9">
        <w:trPr>
          <w:trHeight w:val="340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0FF3476A" w14:textId="117E0E6C" w:rsidR="00C45234" w:rsidRPr="00883616" w:rsidRDefault="00C45234" w:rsidP="00883616">
            <w:p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  <w:b/>
                <w:bCs/>
              </w:rPr>
              <w:t xml:space="preserve">Program </w:t>
            </w:r>
            <w:r w:rsidR="0099574C">
              <w:rPr>
                <w:rFonts w:ascii="Calibri" w:hAnsi="Calibri" w:cs="Calibri"/>
                <w:b/>
                <w:bCs/>
              </w:rPr>
              <w:t xml:space="preserve">Operations </w:t>
            </w:r>
            <w:r w:rsidRPr="00883616">
              <w:rPr>
                <w:rFonts w:ascii="Calibri" w:hAnsi="Calibri" w:cs="Calibri"/>
                <w:b/>
                <w:bCs/>
              </w:rPr>
              <w:t>Manage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076E8D" w14:textId="1DD37DF2" w:rsidR="00C45234" w:rsidRPr="00FD04BB" w:rsidRDefault="00C45234" w:rsidP="008B5998">
            <w:pPr>
              <w:spacing w:after="80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FD04BB">
              <w:rPr>
                <w:rFonts w:ascii="Calibri" w:hAnsi="Calibri" w:cs="Calibri"/>
                <w:b/>
              </w:rPr>
              <w:t>Oceanside, CA. | Feb 2011 – Mar 2016</w:t>
            </w:r>
          </w:p>
        </w:tc>
      </w:tr>
      <w:tr w:rsidR="0084692F" w14:paraId="527F8E36" w14:textId="77777777" w:rsidTr="00DE5122">
        <w:trPr>
          <w:trHeight w:val="1089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4F58C" w14:textId="77777777" w:rsidR="00054FBB" w:rsidRPr="00883616" w:rsidRDefault="00054FBB" w:rsidP="00883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Tracked $1M+ of classified electronical equipment and weapons with zero losses over 10+ international continents via air, land, and sea cargo transportation systems with MS and Word Documents</w:t>
            </w:r>
          </w:p>
          <w:p w14:paraId="272F092B" w14:textId="2F7B3ABA" w:rsidR="0084692F" w:rsidRPr="00883616" w:rsidRDefault="00C71DFB" w:rsidP="00883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Attained technical accuracy of datacenter over 10+ international continents through development and mentorship of 14 technicians and engineers working interim operations with 6+ agencies including foreign military officials</w:t>
            </w:r>
          </w:p>
        </w:tc>
      </w:tr>
      <w:tr w:rsidR="00E665FF" w:rsidRPr="00191F58" w14:paraId="548C7368" w14:textId="77777777" w:rsidTr="008437F9">
        <w:trPr>
          <w:trHeight w:val="357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5B6ADF3F" w14:textId="0D3A30AF" w:rsidR="00E665FF" w:rsidRPr="00883616" w:rsidRDefault="00E665FF" w:rsidP="00883616">
            <w:p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  <w:b/>
                <w:bCs/>
              </w:rPr>
              <w:t>Superviso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036D7F" w14:textId="3F708672" w:rsidR="00E665FF" w:rsidRPr="00FD04BB" w:rsidRDefault="00E665FF" w:rsidP="008B5998">
            <w:pPr>
              <w:spacing w:after="80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FD04BB">
              <w:rPr>
                <w:rFonts w:ascii="Calibri" w:hAnsi="Calibri" w:cs="Calibri"/>
                <w:b/>
              </w:rPr>
              <w:t xml:space="preserve">Okinawa, Japan | Jan 2008 – </w:t>
            </w:r>
            <w:r w:rsidR="00C45234" w:rsidRPr="00FD04BB">
              <w:rPr>
                <w:rFonts w:ascii="Calibri" w:hAnsi="Calibri" w:cs="Calibri"/>
                <w:b/>
              </w:rPr>
              <w:t>Feb</w:t>
            </w:r>
            <w:r w:rsidRPr="00FD04BB">
              <w:rPr>
                <w:rFonts w:ascii="Calibri" w:hAnsi="Calibri" w:cs="Calibri"/>
                <w:b/>
              </w:rPr>
              <w:t xml:space="preserve"> 201</w:t>
            </w:r>
            <w:r w:rsidR="00C45234" w:rsidRPr="00FD04BB">
              <w:rPr>
                <w:rFonts w:ascii="Calibri" w:hAnsi="Calibri" w:cs="Calibri"/>
                <w:b/>
              </w:rPr>
              <w:t>1</w:t>
            </w:r>
          </w:p>
        </w:tc>
      </w:tr>
      <w:tr w:rsidR="00E665FF" w14:paraId="76090704" w14:textId="77777777" w:rsidTr="00DE5122">
        <w:trPr>
          <w:trHeight w:val="545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3B5F9" w14:textId="0A2C6972" w:rsidR="00E665FF" w:rsidRPr="00883616" w:rsidRDefault="00054FBB" w:rsidP="00883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Maintained $1M+ of classified electronics, weapons, and gear through 3 deployments to 10+ countries via sea cargo transportation systems utilizing Microsoft Excel charts</w:t>
            </w:r>
          </w:p>
        </w:tc>
      </w:tr>
      <w:tr w:rsidR="00191F58" w:rsidRPr="00191F58" w14:paraId="51D7D7D3" w14:textId="77777777" w:rsidTr="008437F9">
        <w:trPr>
          <w:trHeight w:val="340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027F946C" w14:textId="48F885F2" w:rsidR="006B2475" w:rsidRPr="00883616" w:rsidRDefault="001402BB" w:rsidP="00883616">
            <w:p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  <w:b/>
                <w:bCs/>
              </w:rPr>
              <w:t>Continental Airlines Ticket Sales Representativ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6DAECD" w14:textId="4F96E196" w:rsidR="006B2475" w:rsidRPr="00FD04BB" w:rsidRDefault="001402BB" w:rsidP="008622A0">
            <w:pPr>
              <w:spacing w:after="80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FD04BB">
              <w:rPr>
                <w:rFonts w:ascii="Calibri" w:hAnsi="Calibri" w:cs="Calibri"/>
                <w:b/>
                <w:color w:val="000000" w:themeColor="text1"/>
              </w:rPr>
              <w:t>Lubbock, TX | Oct 2005 – Jan 2008</w:t>
            </w:r>
          </w:p>
        </w:tc>
      </w:tr>
      <w:tr w:rsidR="0084692F" w14:paraId="6F067736" w14:textId="77777777" w:rsidTr="00DE5122">
        <w:trPr>
          <w:trHeight w:val="1089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B5FFD" w14:textId="77777777" w:rsidR="00AA2FC8" w:rsidRPr="00883616" w:rsidRDefault="00AA2FC8" w:rsidP="00883616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Prevented any delayed flights through airport gate staff by checking boarding passes, upgrading seats and reissuing tickets when a flight was overbooked or cancelled</w:t>
            </w:r>
          </w:p>
          <w:p w14:paraId="13CE5E5B" w14:textId="10D76E62" w:rsidR="0084692F" w:rsidRPr="00883616" w:rsidRDefault="00AA2FC8" w:rsidP="00883616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Developed a work rotation that overlapped 8-hour shifts solving employee funding problem of agents working overtime</w:t>
            </w:r>
            <w:r w:rsidR="00A9023D" w:rsidRPr="00883616">
              <w:rPr>
                <w:rFonts w:ascii="Calibri" w:hAnsi="Calibri" w:cs="Calibri"/>
              </w:rPr>
              <w:t xml:space="preserve"> utilizing Microsoft suite</w:t>
            </w:r>
          </w:p>
        </w:tc>
      </w:tr>
      <w:tr w:rsidR="0084692F" w14:paraId="395C53C0" w14:textId="77777777" w:rsidTr="00DE5122">
        <w:trPr>
          <w:trHeight w:val="272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8D1B47" w14:textId="6E26B39C" w:rsidR="0084692F" w:rsidRPr="003F2B90" w:rsidRDefault="003F2B90" w:rsidP="008622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ADERSHIP EXPERIENCE</w:t>
            </w:r>
          </w:p>
        </w:tc>
      </w:tr>
      <w:tr w:rsidR="005D5AA4" w:rsidRPr="005D5AA4" w14:paraId="0BB10E08" w14:textId="77777777" w:rsidTr="008437F9">
        <w:trPr>
          <w:trHeight w:val="306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2605C83D" w14:textId="4FB59023" w:rsidR="006B2475" w:rsidRPr="00883616" w:rsidRDefault="005D5AA4" w:rsidP="00883616">
            <w:pPr>
              <w:rPr>
                <w:rFonts w:ascii="Calibri" w:hAnsi="Calibri" w:cs="Calibri"/>
                <w:b/>
                <w:bCs/>
              </w:rPr>
            </w:pPr>
            <w:bookmarkStart w:id="0" w:name="_Hlk51833223"/>
            <w:bookmarkStart w:id="1" w:name="_Hlk51834311"/>
            <w:r w:rsidRPr="00883616">
              <w:rPr>
                <w:rFonts w:ascii="Calibri" w:hAnsi="Calibri" w:cs="Calibri"/>
                <w:b/>
                <w:bCs/>
              </w:rPr>
              <w:t>Directo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DF9DAF" w14:textId="2B5021D9" w:rsidR="006B2475" w:rsidRPr="00883616" w:rsidRDefault="005D5AA4" w:rsidP="00883616">
            <w:pPr>
              <w:spacing w:after="40"/>
              <w:jc w:val="right"/>
              <w:rPr>
                <w:rFonts w:ascii="Calibri" w:hAnsi="Calibri" w:cs="Calibri"/>
                <w:b/>
              </w:rPr>
            </w:pPr>
            <w:r w:rsidRPr="00883616">
              <w:rPr>
                <w:rFonts w:ascii="Calibri" w:hAnsi="Calibri" w:cs="Calibri"/>
                <w:b/>
              </w:rPr>
              <w:t>Oceanside, CA. | Mar 2019 – Aug 2020</w:t>
            </w:r>
          </w:p>
        </w:tc>
      </w:tr>
      <w:bookmarkEnd w:id="0"/>
      <w:tr w:rsidR="003F2B90" w14:paraId="58F772BD" w14:textId="77777777" w:rsidTr="00DE5122">
        <w:trPr>
          <w:trHeight w:val="1345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5F227" w14:textId="77777777" w:rsidR="00811F0E" w:rsidRPr="00883616" w:rsidRDefault="00811F0E" w:rsidP="0088361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Reduced mishaps to zero and conducted post incident and root cause analysis reviews for 12+ training events through a 5 step Operational Risk Management process and communicated lessons learned</w:t>
            </w:r>
          </w:p>
          <w:p w14:paraId="5624B318" w14:textId="465A928F" w:rsidR="003F2B90" w:rsidRPr="00883616" w:rsidRDefault="00811F0E" w:rsidP="0088361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Drove &amp; achieved Deployment Readiness to 100% within a year ahead to comply with readiness and deployment demands by analyzing gaps in capabilities and executing over 1K hours of mentorship, development and evaluation of 18+ colleagues and leading tactics techniques and procedures development</w:t>
            </w:r>
          </w:p>
        </w:tc>
      </w:tr>
      <w:tr w:rsidR="005D5AA4" w:rsidRPr="005D5AA4" w14:paraId="540C40F7" w14:textId="77777777" w:rsidTr="008437F9">
        <w:trPr>
          <w:trHeight w:val="306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432E1EED" w14:textId="77777777" w:rsidR="005D5AA4" w:rsidRPr="00883616" w:rsidRDefault="005D5AA4" w:rsidP="00883616">
            <w:pPr>
              <w:rPr>
                <w:rFonts w:ascii="Calibri" w:hAnsi="Calibri" w:cs="Calibri"/>
                <w:b/>
                <w:bCs/>
              </w:rPr>
            </w:pPr>
            <w:r w:rsidRPr="00883616">
              <w:rPr>
                <w:rFonts w:ascii="Calibri" w:hAnsi="Calibri" w:cs="Calibri"/>
                <w:b/>
                <w:bCs/>
              </w:rPr>
              <w:t>Master Instructo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6530C1" w14:textId="77777777" w:rsidR="005D5AA4" w:rsidRPr="00883616" w:rsidRDefault="005D5AA4" w:rsidP="00883616">
            <w:pPr>
              <w:spacing w:after="40"/>
              <w:jc w:val="right"/>
              <w:rPr>
                <w:rFonts w:ascii="Calibri" w:hAnsi="Calibri" w:cs="Calibri"/>
                <w:b/>
              </w:rPr>
            </w:pPr>
            <w:r w:rsidRPr="00883616">
              <w:rPr>
                <w:rFonts w:ascii="Calibri" w:hAnsi="Calibri" w:cs="Calibri"/>
                <w:b/>
              </w:rPr>
              <w:t>San Clemente, CA | Mar 2016 – Mar 2019</w:t>
            </w:r>
          </w:p>
        </w:tc>
      </w:tr>
      <w:tr w:rsidR="005D5AA4" w14:paraId="2EBADB61" w14:textId="77777777" w:rsidTr="00DE5122">
        <w:trPr>
          <w:trHeight w:val="1361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5661" w14:textId="77777777" w:rsidR="00A1528A" w:rsidRPr="00883616" w:rsidRDefault="00A1528A" w:rsidP="0088361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Improved understanding of training through mentorship and ability to communicate effectively by efficiently hiring, and managing personnel on campus, by establishing 5+ hours of weekly individual face to face coaching cross functional leadership team and students</w:t>
            </w:r>
          </w:p>
          <w:p w14:paraId="7525304C" w14:textId="45CDF984" w:rsidR="005D5AA4" w:rsidRPr="00883616" w:rsidRDefault="00A1528A" w:rsidP="0088361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Negotiated use of critical external training facilities via the Navy Seals providing 5+ extra hours of training weekly improving success rates by 10+ students monthly</w:t>
            </w:r>
            <w:bookmarkStart w:id="2" w:name="_GoBack"/>
            <w:bookmarkEnd w:id="2"/>
          </w:p>
        </w:tc>
      </w:tr>
      <w:bookmarkEnd w:id="1"/>
      <w:tr w:rsidR="005D5AA4" w:rsidRPr="005D5AA4" w14:paraId="5FB5CBE2" w14:textId="77777777" w:rsidTr="008437F9">
        <w:trPr>
          <w:trHeight w:val="306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665C452F" w14:textId="6B26FE64" w:rsidR="005D5AA4" w:rsidRPr="00883616" w:rsidRDefault="005D5AA4" w:rsidP="00883616">
            <w:pPr>
              <w:rPr>
                <w:rFonts w:ascii="Calibri" w:hAnsi="Calibri" w:cs="Calibri"/>
                <w:b/>
                <w:bCs/>
              </w:rPr>
            </w:pPr>
            <w:r w:rsidRPr="00883616">
              <w:rPr>
                <w:rFonts w:ascii="Calibri" w:hAnsi="Calibri" w:cs="Calibri"/>
                <w:b/>
                <w:bCs/>
              </w:rPr>
              <w:t xml:space="preserve">Program </w:t>
            </w:r>
            <w:r w:rsidR="0099574C">
              <w:rPr>
                <w:rFonts w:ascii="Calibri" w:hAnsi="Calibri" w:cs="Calibri"/>
                <w:b/>
                <w:bCs/>
              </w:rPr>
              <w:t xml:space="preserve">Operations </w:t>
            </w:r>
            <w:r w:rsidRPr="00883616">
              <w:rPr>
                <w:rFonts w:ascii="Calibri" w:hAnsi="Calibri" w:cs="Calibri"/>
                <w:b/>
                <w:bCs/>
              </w:rPr>
              <w:t>Manage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CD703B2" w14:textId="6B32DEF0" w:rsidR="005D5AA4" w:rsidRPr="00883616" w:rsidRDefault="005D5AA4" w:rsidP="00883616">
            <w:pPr>
              <w:spacing w:after="40"/>
              <w:jc w:val="right"/>
              <w:rPr>
                <w:rFonts w:ascii="Calibri" w:hAnsi="Calibri" w:cs="Calibri"/>
                <w:b/>
              </w:rPr>
            </w:pPr>
            <w:r w:rsidRPr="00883616">
              <w:rPr>
                <w:rFonts w:ascii="Calibri" w:hAnsi="Calibri" w:cs="Calibri"/>
                <w:b/>
              </w:rPr>
              <w:t>Oceanside, CA. | Feb 2011 – Mar 2016</w:t>
            </w:r>
          </w:p>
        </w:tc>
      </w:tr>
      <w:tr w:rsidR="005D5AA4" w14:paraId="4B2BD86A" w14:textId="77777777" w:rsidTr="00DE5122">
        <w:trPr>
          <w:trHeight w:val="1089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7EA7F" w14:textId="737A19F8" w:rsidR="0062745E" w:rsidRPr="00883616" w:rsidRDefault="00C45928" w:rsidP="008836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saw and managed implementation of $200K of satellite relay and HF/VHF communications assets within mobile communication environments maintaining 100% accountability</w:t>
            </w:r>
          </w:p>
          <w:p w14:paraId="3D3C3E39" w14:textId="54F091AE" w:rsidR="005D5AA4" w:rsidRPr="00883616" w:rsidRDefault="00A1528A" w:rsidP="008836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Researched logistical deployment requirements, identified shortfalls and conducted cost and comparison charts to save money while acquiring $200K+ of products</w:t>
            </w:r>
          </w:p>
        </w:tc>
      </w:tr>
      <w:tr w:rsidR="005D5AA4" w:rsidRPr="005D5AA4" w14:paraId="2D42CF0B" w14:textId="77777777" w:rsidTr="008437F9">
        <w:trPr>
          <w:trHeight w:val="306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14:paraId="38EF2BB1" w14:textId="08BC793E" w:rsidR="003F2B90" w:rsidRPr="00883616" w:rsidRDefault="00081A0F" w:rsidP="00883616">
            <w:pPr>
              <w:rPr>
                <w:rFonts w:ascii="Calibri" w:hAnsi="Calibri" w:cs="Calibri"/>
                <w:b/>
                <w:bCs/>
              </w:rPr>
            </w:pPr>
            <w:r w:rsidRPr="00883616">
              <w:rPr>
                <w:rFonts w:ascii="Calibri" w:hAnsi="Calibri" w:cs="Calibri"/>
                <w:b/>
                <w:bCs/>
              </w:rPr>
              <w:t>Superviso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6C0684" w14:textId="3E4CE0DE" w:rsidR="003F2B90" w:rsidRPr="00883616" w:rsidRDefault="00081A0F" w:rsidP="00883616">
            <w:pPr>
              <w:spacing w:after="40"/>
              <w:jc w:val="right"/>
              <w:rPr>
                <w:rFonts w:ascii="Calibri" w:hAnsi="Calibri" w:cs="Calibri"/>
                <w:b/>
              </w:rPr>
            </w:pPr>
            <w:r w:rsidRPr="00883616">
              <w:rPr>
                <w:rFonts w:ascii="Calibri" w:hAnsi="Calibri" w:cs="Calibri"/>
                <w:b/>
              </w:rPr>
              <w:t>Okinawa, Japan | Jan 2008 – Feb 2011</w:t>
            </w:r>
          </w:p>
        </w:tc>
      </w:tr>
      <w:tr w:rsidR="003F2B90" w14:paraId="49ACC928" w14:textId="77777777" w:rsidTr="00DE5122">
        <w:trPr>
          <w:trHeight w:val="817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4B9E8" w14:textId="54A97D7E" w:rsidR="003F2B90" w:rsidRPr="00883616" w:rsidRDefault="00C71DFB" w:rsidP="00883616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83616">
              <w:rPr>
                <w:rFonts w:ascii="Calibri" w:hAnsi="Calibri" w:cs="Calibri"/>
              </w:rPr>
              <w:t>Forecasted required readiness and deployment demands 1+ year ahead and executed customer relations with external agencies to acquire training opportunities drafting and monitoring 5+ training packages to yield 100% readiness of staff</w:t>
            </w:r>
          </w:p>
        </w:tc>
      </w:tr>
      <w:tr w:rsidR="003F2B90" w14:paraId="0B64E83E" w14:textId="77777777" w:rsidTr="00DE5122">
        <w:trPr>
          <w:trHeight w:val="272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02FC2" w14:textId="72FB3271" w:rsidR="003F2B90" w:rsidRPr="003F2B90" w:rsidRDefault="003F2B90" w:rsidP="008622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ESSIONAL DEVELOPMENT</w:t>
            </w:r>
          </w:p>
        </w:tc>
      </w:tr>
      <w:tr w:rsidR="003F2B90" w14:paraId="3A9001BB" w14:textId="77777777" w:rsidTr="00DE5122">
        <w:trPr>
          <w:trHeight w:val="1192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B487F" w14:textId="20780A48" w:rsidR="003F2B90" w:rsidRPr="0058194E" w:rsidRDefault="00E665FF" w:rsidP="0099574C">
            <w:pPr>
              <w:numPr>
                <w:ilvl w:val="0"/>
                <w:numId w:val="1"/>
              </w:numPr>
              <w:spacing w:after="20"/>
              <w:rPr>
                <w:rFonts w:ascii="Calibri" w:hAnsi="Calibri" w:cs="Calibri"/>
              </w:rPr>
            </w:pPr>
            <w:r w:rsidRPr="0058194E">
              <w:rPr>
                <w:rFonts w:ascii="Calibri" w:hAnsi="Calibri" w:cs="Calibri"/>
              </w:rPr>
              <w:t>Analytical Solutions Effective Communications Course</w:t>
            </w:r>
          </w:p>
          <w:p w14:paraId="48A8F825" w14:textId="6892586C" w:rsidR="003F2B90" w:rsidRPr="0058194E" w:rsidRDefault="003F2B90" w:rsidP="0099574C">
            <w:pPr>
              <w:numPr>
                <w:ilvl w:val="0"/>
                <w:numId w:val="1"/>
              </w:numPr>
              <w:spacing w:after="20"/>
              <w:rPr>
                <w:rFonts w:ascii="Calibri" w:hAnsi="Calibri" w:cs="Calibri"/>
              </w:rPr>
            </w:pPr>
            <w:r w:rsidRPr="0058194E">
              <w:rPr>
                <w:rFonts w:ascii="Calibri" w:hAnsi="Calibri" w:cs="Calibri"/>
              </w:rPr>
              <w:t xml:space="preserve">U.S. Marine </w:t>
            </w:r>
            <w:r w:rsidR="0058194E" w:rsidRPr="0058194E">
              <w:rPr>
                <w:rFonts w:ascii="Calibri" w:hAnsi="Calibri" w:cs="Calibri"/>
              </w:rPr>
              <w:t xml:space="preserve">Basic Reconnaissance Course Advance Training Battalion </w:t>
            </w:r>
            <w:r w:rsidR="0058194E" w:rsidRPr="0058194E">
              <w:rPr>
                <w:rFonts w:ascii="Calibri" w:hAnsi="Calibri" w:cs="Calibri"/>
                <w:b/>
              </w:rPr>
              <w:t>(</w:t>
            </w:r>
            <w:r w:rsidRPr="0058194E">
              <w:rPr>
                <w:rFonts w:ascii="Calibri" w:hAnsi="Calibri" w:cs="Calibri"/>
                <w:b/>
                <w:bCs/>
                <w:iCs/>
              </w:rPr>
              <w:t>Graduated in top 10%)</w:t>
            </w:r>
          </w:p>
          <w:p w14:paraId="156E9DEF" w14:textId="36E3D124" w:rsidR="003F2B90" w:rsidRPr="0058194E" w:rsidRDefault="003F2B90" w:rsidP="0099574C">
            <w:pPr>
              <w:numPr>
                <w:ilvl w:val="0"/>
                <w:numId w:val="1"/>
              </w:numPr>
              <w:spacing w:after="20"/>
              <w:rPr>
                <w:rFonts w:ascii="Calibri" w:hAnsi="Calibri" w:cs="Calibri"/>
              </w:rPr>
            </w:pPr>
            <w:r w:rsidRPr="0058194E">
              <w:rPr>
                <w:rFonts w:ascii="Calibri" w:hAnsi="Calibri" w:cs="Calibri"/>
              </w:rPr>
              <w:t xml:space="preserve">U.S. Marine </w:t>
            </w:r>
            <w:r w:rsidR="0058194E" w:rsidRPr="0058194E">
              <w:rPr>
                <w:rFonts w:ascii="Calibri" w:hAnsi="Calibri" w:cs="Calibri"/>
              </w:rPr>
              <w:t>Staff Resident Career Course</w:t>
            </w:r>
            <w:r w:rsidRPr="0058194E">
              <w:rPr>
                <w:rFonts w:ascii="Calibri" w:hAnsi="Calibri" w:cs="Calibri"/>
                <w:i/>
              </w:rPr>
              <w:t xml:space="preserve"> </w:t>
            </w:r>
            <w:r w:rsidRPr="0058194E">
              <w:rPr>
                <w:rFonts w:ascii="Calibri" w:hAnsi="Calibri" w:cs="Calibri"/>
                <w:b/>
                <w:bCs/>
                <w:iCs/>
              </w:rPr>
              <w:t>(Graduated in top 10%</w:t>
            </w:r>
            <w:r w:rsidR="0058194E" w:rsidRPr="0058194E">
              <w:rPr>
                <w:rFonts w:ascii="Calibri" w:hAnsi="Calibri" w:cs="Calibri"/>
                <w:b/>
                <w:bCs/>
                <w:iCs/>
              </w:rPr>
              <w:t xml:space="preserve"> / Nominated as class top Marine</w:t>
            </w:r>
            <w:r w:rsidRPr="0058194E">
              <w:rPr>
                <w:rFonts w:ascii="Calibri" w:hAnsi="Calibri" w:cs="Calibri"/>
                <w:b/>
                <w:bCs/>
                <w:iCs/>
              </w:rPr>
              <w:t>)</w:t>
            </w:r>
          </w:p>
          <w:p w14:paraId="3E576A26" w14:textId="5144F0C6" w:rsidR="0058194E" w:rsidRDefault="0058194E" w:rsidP="0099574C">
            <w:pPr>
              <w:numPr>
                <w:ilvl w:val="0"/>
                <w:numId w:val="1"/>
              </w:numPr>
              <w:spacing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.S. Marine Basic Instructor Course </w:t>
            </w:r>
            <w:r>
              <w:rPr>
                <w:rFonts w:ascii="Calibri" w:hAnsi="Calibri" w:cs="Calibri"/>
                <w:b/>
              </w:rPr>
              <w:t>(Graduated in top 10%)</w:t>
            </w:r>
          </w:p>
        </w:tc>
      </w:tr>
      <w:tr w:rsidR="003F2B90" w14:paraId="743F9794" w14:textId="77777777" w:rsidTr="00DE5122">
        <w:trPr>
          <w:trHeight w:val="255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614FD0" w14:textId="2804053F" w:rsidR="003F2B90" w:rsidRPr="003F2B90" w:rsidRDefault="003F2B90" w:rsidP="008622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LUNTEERISM &amp; ADDITIONAL INFO</w:t>
            </w:r>
          </w:p>
        </w:tc>
      </w:tr>
      <w:tr w:rsidR="00287268" w14:paraId="7497EEFD" w14:textId="77777777" w:rsidTr="00287268">
        <w:trPr>
          <w:trHeight w:val="255"/>
        </w:trPr>
        <w:tc>
          <w:tcPr>
            <w:tcW w:w="1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EB6DE" w14:textId="77777777" w:rsidR="00287268" w:rsidRPr="00287268" w:rsidRDefault="00287268" w:rsidP="00287268">
            <w:pPr>
              <w:ind w:left="345" w:hanging="345"/>
              <w:rPr>
                <w:rFonts w:ascii="Calibri" w:hAnsi="Calibri" w:cs="Calibri"/>
                <w:bCs/>
              </w:rPr>
            </w:pPr>
            <w:r w:rsidRPr="00287268">
              <w:rPr>
                <w:rFonts w:ascii="Calibri" w:hAnsi="Calibri" w:cs="Calibri"/>
                <w:bCs/>
              </w:rPr>
              <w:t>•</w:t>
            </w:r>
            <w:r w:rsidRPr="00287268">
              <w:rPr>
                <w:rFonts w:ascii="Calibri" w:hAnsi="Calibri" w:cs="Calibri"/>
                <w:bCs/>
              </w:rPr>
              <w:tab/>
              <w:t>Awarded “Nice guy” award for outstanding volunteer service through Girl Scouts of America</w:t>
            </w:r>
          </w:p>
          <w:p w14:paraId="7A0A1E37" w14:textId="77777777" w:rsidR="00287268" w:rsidRPr="00287268" w:rsidRDefault="00287268" w:rsidP="00287268">
            <w:pPr>
              <w:ind w:left="345" w:hanging="345"/>
              <w:rPr>
                <w:rFonts w:ascii="Calibri" w:hAnsi="Calibri" w:cs="Calibri"/>
                <w:bCs/>
              </w:rPr>
            </w:pPr>
            <w:r w:rsidRPr="00287268">
              <w:rPr>
                <w:rFonts w:ascii="Calibri" w:hAnsi="Calibri" w:cs="Calibri"/>
                <w:bCs/>
              </w:rPr>
              <w:t>•</w:t>
            </w:r>
            <w:r w:rsidRPr="00287268">
              <w:rPr>
                <w:rFonts w:ascii="Calibri" w:hAnsi="Calibri" w:cs="Calibri"/>
                <w:bCs/>
              </w:rPr>
              <w:tab/>
              <w:t>Volunteered 5000+ hours while serving in the Marine Corps</w:t>
            </w:r>
          </w:p>
          <w:p w14:paraId="71360D54" w14:textId="77777777" w:rsidR="00287268" w:rsidRPr="00287268" w:rsidRDefault="00287268" w:rsidP="00287268">
            <w:pPr>
              <w:ind w:left="345" w:hanging="345"/>
              <w:rPr>
                <w:rFonts w:ascii="Calibri" w:hAnsi="Calibri" w:cs="Calibri"/>
                <w:bCs/>
              </w:rPr>
            </w:pPr>
            <w:r w:rsidRPr="00287268">
              <w:rPr>
                <w:rFonts w:ascii="Calibri" w:hAnsi="Calibri" w:cs="Calibri"/>
                <w:bCs/>
              </w:rPr>
              <w:t>•</w:t>
            </w:r>
            <w:r w:rsidRPr="00287268">
              <w:rPr>
                <w:rFonts w:ascii="Calibri" w:hAnsi="Calibri" w:cs="Calibri"/>
                <w:bCs/>
              </w:rPr>
              <w:tab/>
              <w:t>Awarded Humanitarian Aid Award for volunteering with disaster relief in Japan</w:t>
            </w:r>
          </w:p>
          <w:p w14:paraId="41AA3857" w14:textId="77777777" w:rsidR="00287268" w:rsidRPr="00287268" w:rsidRDefault="00287268" w:rsidP="00287268">
            <w:pPr>
              <w:ind w:left="345" w:hanging="345"/>
              <w:rPr>
                <w:rFonts w:ascii="Calibri" w:hAnsi="Calibri" w:cs="Calibri"/>
                <w:bCs/>
              </w:rPr>
            </w:pPr>
            <w:r w:rsidRPr="00287268">
              <w:rPr>
                <w:rFonts w:ascii="Calibri" w:hAnsi="Calibri" w:cs="Calibri"/>
                <w:bCs/>
              </w:rPr>
              <w:t>•</w:t>
            </w:r>
            <w:r w:rsidRPr="00287268">
              <w:rPr>
                <w:rFonts w:ascii="Calibri" w:hAnsi="Calibri" w:cs="Calibri"/>
                <w:bCs/>
              </w:rPr>
              <w:tab/>
              <w:t>Awarded Force Recon Team Leader of the year award for Superior leadership (1 Marine selected a year)</w:t>
            </w:r>
          </w:p>
          <w:p w14:paraId="52CF4507" w14:textId="3A403FF1" w:rsidR="00287268" w:rsidRDefault="00287268" w:rsidP="00287268">
            <w:pPr>
              <w:ind w:left="345" w:hanging="345"/>
              <w:rPr>
                <w:rFonts w:ascii="Calibri" w:hAnsi="Calibri" w:cs="Calibri"/>
                <w:b/>
                <w:bCs/>
              </w:rPr>
            </w:pPr>
            <w:r w:rsidRPr="00287268">
              <w:rPr>
                <w:rFonts w:ascii="Calibri" w:hAnsi="Calibri" w:cs="Calibri"/>
                <w:bCs/>
              </w:rPr>
              <w:t>•</w:t>
            </w:r>
            <w:r w:rsidRPr="00287268">
              <w:rPr>
                <w:rFonts w:ascii="Calibri" w:hAnsi="Calibri" w:cs="Calibri"/>
                <w:bCs/>
              </w:rPr>
              <w:tab/>
              <w:t>Volunteered for low income families refurbishing computers at the Computers for Kids foundation in San Diego</w:t>
            </w:r>
          </w:p>
        </w:tc>
      </w:tr>
    </w:tbl>
    <w:p w14:paraId="311C887A" w14:textId="1149D443" w:rsidR="00287268" w:rsidRDefault="00287268" w:rsidP="0099574C">
      <w:pPr>
        <w:spacing w:line="240" w:lineRule="auto"/>
        <w:rPr>
          <w:rFonts w:ascii="Calibri" w:hAnsi="Calibri" w:cs="Calibri"/>
        </w:rPr>
      </w:pPr>
    </w:p>
    <w:sectPr w:rsidR="00287268" w:rsidSect="00274A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32D50" w14:textId="77777777" w:rsidR="00417CC6" w:rsidRDefault="00417CC6" w:rsidP="00E80A27">
      <w:pPr>
        <w:spacing w:after="0" w:line="240" w:lineRule="auto"/>
      </w:pPr>
      <w:r>
        <w:separator/>
      </w:r>
    </w:p>
  </w:endnote>
  <w:endnote w:type="continuationSeparator" w:id="0">
    <w:p w14:paraId="0074061A" w14:textId="77777777" w:rsidR="00417CC6" w:rsidRDefault="00417CC6" w:rsidP="00E8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3747" w14:textId="77777777" w:rsidR="00417CC6" w:rsidRDefault="00417CC6" w:rsidP="00E80A27">
      <w:pPr>
        <w:spacing w:after="0" w:line="240" w:lineRule="auto"/>
      </w:pPr>
      <w:r>
        <w:separator/>
      </w:r>
    </w:p>
  </w:footnote>
  <w:footnote w:type="continuationSeparator" w:id="0">
    <w:p w14:paraId="62A44FF7" w14:textId="77777777" w:rsidR="00417CC6" w:rsidRDefault="00417CC6" w:rsidP="00E8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CF8"/>
    <w:multiLevelType w:val="hybridMultilevel"/>
    <w:tmpl w:val="CE24EDCA"/>
    <w:lvl w:ilvl="0" w:tplc="F7EA7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A60"/>
    <w:multiLevelType w:val="hybridMultilevel"/>
    <w:tmpl w:val="DD18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049E4"/>
    <w:multiLevelType w:val="hybridMultilevel"/>
    <w:tmpl w:val="EBD01B72"/>
    <w:lvl w:ilvl="0" w:tplc="799A9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359E"/>
    <w:multiLevelType w:val="hybridMultilevel"/>
    <w:tmpl w:val="12D4AA60"/>
    <w:lvl w:ilvl="0" w:tplc="D4ECF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F4BAA"/>
    <w:multiLevelType w:val="hybridMultilevel"/>
    <w:tmpl w:val="F5EE3C9E"/>
    <w:lvl w:ilvl="0" w:tplc="0C8CC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A639B"/>
    <w:multiLevelType w:val="hybridMultilevel"/>
    <w:tmpl w:val="0DBC2BC4"/>
    <w:lvl w:ilvl="0" w:tplc="76529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7608D"/>
    <w:multiLevelType w:val="hybridMultilevel"/>
    <w:tmpl w:val="A5AC4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8062C"/>
    <w:multiLevelType w:val="hybridMultilevel"/>
    <w:tmpl w:val="72D0262C"/>
    <w:lvl w:ilvl="0" w:tplc="E392F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13907"/>
    <w:multiLevelType w:val="hybridMultilevel"/>
    <w:tmpl w:val="2776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85FF7"/>
    <w:multiLevelType w:val="hybridMultilevel"/>
    <w:tmpl w:val="AD84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B0EE2"/>
    <w:multiLevelType w:val="hybridMultilevel"/>
    <w:tmpl w:val="C40805B6"/>
    <w:lvl w:ilvl="0" w:tplc="91B8E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C6FC0"/>
    <w:multiLevelType w:val="hybridMultilevel"/>
    <w:tmpl w:val="091A7DDE"/>
    <w:lvl w:ilvl="0" w:tplc="31587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75607DC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44447"/>
    <w:multiLevelType w:val="hybridMultilevel"/>
    <w:tmpl w:val="3752B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C304A5"/>
    <w:multiLevelType w:val="hybridMultilevel"/>
    <w:tmpl w:val="C20490BE"/>
    <w:lvl w:ilvl="0" w:tplc="5D0AC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36386"/>
    <w:multiLevelType w:val="hybridMultilevel"/>
    <w:tmpl w:val="F1CCE69C"/>
    <w:lvl w:ilvl="0" w:tplc="799A9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E6D10"/>
    <w:multiLevelType w:val="hybridMultilevel"/>
    <w:tmpl w:val="1902A35C"/>
    <w:lvl w:ilvl="0" w:tplc="72F6B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D4C3C"/>
    <w:multiLevelType w:val="hybridMultilevel"/>
    <w:tmpl w:val="E172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6"/>
  </w:num>
  <w:num w:numId="10">
    <w:abstractNumId w:val="0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27"/>
    <w:rsid w:val="00014E23"/>
    <w:rsid w:val="00054FBB"/>
    <w:rsid w:val="00081A0F"/>
    <w:rsid w:val="000856B7"/>
    <w:rsid w:val="00090345"/>
    <w:rsid w:val="000A5D55"/>
    <w:rsid w:val="000B7931"/>
    <w:rsid w:val="000D6E16"/>
    <w:rsid w:val="000E210A"/>
    <w:rsid w:val="001402BB"/>
    <w:rsid w:val="00185BE0"/>
    <w:rsid w:val="00191F58"/>
    <w:rsid w:val="001A119B"/>
    <w:rsid w:val="001B4B93"/>
    <w:rsid w:val="001B59C9"/>
    <w:rsid w:val="001C4DB4"/>
    <w:rsid w:val="001D5C3A"/>
    <w:rsid w:val="00235365"/>
    <w:rsid w:val="0024454E"/>
    <w:rsid w:val="00246CF5"/>
    <w:rsid w:val="00274A87"/>
    <w:rsid w:val="00287268"/>
    <w:rsid w:val="002B4219"/>
    <w:rsid w:val="003301E7"/>
    <w:rsid w:val="0033145E"/>
    <w:rsid w:val="00344D25"/>
    <w:rsid w:val="00346646"/>
    <w:rsid w:val="00356007"/>
    <w:rsid w:val="00370615"/>
    <w:rsid w:val="00374B40"/>
    <w:rsid w:val="00395C81"/>
    <w:rsid w:val="00397AFA"/>
    <w:rsid w:val="003C36F7"/>
    <w:rsid w:val="003F2B90"/>
    <w:rsid w:val="003F53D4"/>
    <w:rsid w:val="00400640"/>
    <w:rsid w:val="004120B5"/>
    <w:rsid w:val="00417CC6"/>
    <w:rsid w:val="00422CBE"/>
    <w:rsid w:val="004527CD"/>
    <w:rsid w:val="00466D2C"/>
    <w:rsid w:val="004A203C"/>
    <w:rsid w:val="004B70A9"/>
    <w:rsid w:val="004D58B8"/>
    <w:rsid w:val="005558BE"/>
    <w:rsid w:val="00566F2E"/>
    <w:rsid w:val="00577386"/>
    <w:rsid w:val="0058194E"/>
    <w:rsid w:val="005C1C3E"/>
    <w:rsid w:val="005D5AA4"/>
    <w:rsid w:val="005E3CFA"/>
    <w:rsid w:val="00624A51"/>
    <w:rsid w:val="0062745E"/>
    <w:rsid w:val="0063767A"/>
    <w:rsid w:val="00694A2A"/>
    <w:rsid w:val="006A5385"/>
    <w:rsid w:val="006B2475"/>
    <w:rsid w:val="006C2647"/>
    <w:rsid w:val="006C4D2A"/>
    <w:rsid w:val="006F3144"/>
    <w:rsid w:val="007002EA"/>
    <w:rsid w:val="007372D3"/>
    <w:rsid w:val="00745008"/>
    <w:rsid w:val="0074519D"/>
    <w:rsid w:val="007631F4"/>
    <w:rsid w:val="00781180"/>
    <w:rsid w:val="00785DFC"/>
    <w:rsid w:val="007C2254"/>
    <w:rsid w:val="00811F0E"/>
    <w:rsid w:val="0084339B"/>
    <w:rsid w:val="008437F9"/>
    <w:rsid w:val="0084692F"/>
    <w:rsid w:val="00847EDC"/>
    <w:rsid w:val="008622A0"/>
    <w:rsid w:val="00883616"/>
    <w:rsid w:val="008A4C22"/>
    <w:rsid w:val="008A5192"/>
    <w:rsid w:val="008E682C"/>
    <w:rsid w:val="008F59F2"/>
    <w:rsid w:val="009003F7"/>
    <w:rsid w:val="0091471A"/>
    <w:rsid w:val="00932112"/>
    <w:rsid w:val="009435BA"/>
    <w:rsid w:val="00951EA9"/>
    <w:rsid w:val="0099574C"/>
    <w:rsid w:val="009D4C65"/>
    <w:rsid w:val="009F6CDE"/>
    <w:rsid w:val="00A04C86"/>
    <w:rsid w:val="00A1528A"/>
    <w:rsid w:val="00A36D3D"/>
    <w:rsid w:val="00A40915"/>
    <w:rsid w:val="00A9023D"/>
    <w:rsid w:val="00AA2FC8"/>
    <w:rsid w:val="00AB2714"/>
    <w:rsid w:val="00AC0D8B"/>
    <w:rsid w:val="00AD3783"/>
    <w:rsid w:val="00AD589A"/>
    <w:rsid w:val="00AE489C"/>
    <w:rsid w:val="00B350D0"/>
    <w:rsid w:val="00B62E4E"/>
    <w:rsid w:val="00B86CA9"/>
    <w:rsid w:val="00B92A96"/>
    <w:rsid w:val="00BE5AFE"/>
    <w:rsid w:val="00C07BE8"/>
    <w:rsid w:val="00C232F9"/>
    <w:rsid w:val="00C305D6"/>
    <w:rsid w:val="00C34994"/>
    <w:rsid w:val="00C45234"/>
    <w:rsid w:val="00C45726"/>
    <w:rsid w:val="00C45928"/>
    <w:rsid w:val="00C45BA0"/>
    <w:rsid w:val="00C5494E"/>
    <w:rsid w:val="00C553A9"/>
    <w:rsid w:val="00C71DFB"/>
    <w:rsid w:val="00CA4E46"/>
    <w:rsid w:val="00CB448A"/>
    <w:rsid w:val="00CE0F6A"/>
    <w:rsid w:val="00D052A2"/>
    <w:rsid w:val="00D2222A"/>
    <w:rsid w:val="00D23BA0"/>
    <w:rsid w:val="00D539AB"/>
    <w:rsid w:val="00D82625"/>
    <w:rsid w:val="00D9055B"/>
    <w:rsid w:val="00DB37C1"/>
    <w:rsid w:val="00DD5809"/>
    <w:rsid w:val="00DE5122"/>
    <w:rsid w:val="00E075CE"/>
    <w:rsid w:val="00E14333"/>
    <w:rsid w:val="00E65C03"/>
    <w:rsid w:val="00E665FF"/>
    <w:rsid w:val="00E80A27"/>
    <w:rsid w:val="00E91748"/>
    <w:rsid w:val="00EA297D"/>
    <w:rsid w:val="00EB2B56"/>
    <w:rsid w:val="00F04A94"/>
    <w:rsid w:val="00F11ACE"/>
    <w:rsid w:val="00F4711D"/>
    <w:rsid w:val="00F85C06"/>
    <w:rsid w:val="00FA70F2"/>
    <w:rsid w:val="00FB4EB5"/>
    <w:rsid w:val="00FD04BB"/>
    <w:rsid w:val="00FD072E"/>
    <w:rsid w:val="00FE25D2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7E16"/>
  <w15:chartTrackingRefBased/>
  <w15:docId w15:val="{BC9C8ADE-3BF7-4480-B86E-F9249C7A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27"/>
  </w:style>
  <w:style w:type="paragraph" w:styleId="Footer">
    <w:name w:val="footer"/>
    <w:basedOn w:val="Normal"/>
    <w:link w:val="FooterChar"/>
    <w:uiPriority w:val="99"/>
    <w:unhideWhenUsed/>
    <w:rsid w:val="00E8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27"/>
  </w:style>
  <w:style w:type="paragraph" w:styleId="ListParagraph">
    <w:name w:val="List Paragraph"/>
    <w:basedOn w:val="Normal"/>
    <w:uiPriority w:val="34"/>
    <w:qFormat/>
    <w:rsid w:val="006B2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codyimpson/detail/overlay-view/urn:li:fsd_profileTreasuryMedia:(ACoAAC0SQDoBWc9fq6zgMuGzbcuJ49MvGDi8Fhk,1600971753286)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codyimpson/detail/treasury/education:678066425/?entityUrn=urn%3Ali%3Afsd_profileTreasuryMedia%3A(ACoAAC0SQDoBWc9fq6zgMuGzbcuJ49MvGDi8Fhk%2C1600292489521)&amp;section=education%3A678066425&amp;treasuryCoun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77F9B734F4A40B9EF49191E31002C" ma:contentTypeVersion="6" ma:contentTypeDescription="Create a new document." ma:contentTypeScope="" ma:versionID="feb301728cd5c4a265f2de28d47d2581">
  <xsd:schema xmlns:xsd="http://www.w3.org/2001/XMLSchema" xmlns:xs="http://www.w3.org/2001/XMLSchema" xmlns:p="http://schemas.microsoft.com/office/2006/metadata/properties" xmlns:ns2="e5e39534-d770-4bcd-b771-3b84494703c0" targetNamespace="http://schemas.microsoft.com/office/2006/metadata/properties" ma:root="true" ma:fieldsID="d4122ae3c9a7734d4635f4fab2066cf7" ns2:_="">
    <xsd:import namespace="e5e39534-d770-4bcd-b771-3b8449470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39534-d770-4bcd-b771-3b844947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41DC-CA73-4A12-B8BA-A74397962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39534-d770-4bcd-b771-3b844947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2DF61-D914-4F4F-BB0E-404A33692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F8339-537B-44FA-BD3F-5A2990891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2D009-0B84-486C-AB96-9808273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Impson</dc:creator>
  <cp:keywords/>
  <dc:description/>
  <cp:lastModifiedBy>wwstudent</cp:lastModifiedBy>
  <cp:revision>6</cp:revision>
  <dcterms:created xsi:type="dcterms:W3CDTF">2020-10-08T16:30:00Z</dcterms:created>
  <dcterms:modified xsi:type="dcterms:W3CDTF">2020-10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7F9B734F4A40B9EF49191E31002C</vt:lpwstr>
  </property>
</Properties>
</file>